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02E2" w14:textId="77777777" w:rsidR="00EB725D" w:rsidRPr="003A1B0F" w:rsidRDefault="00EB725D" w:rsidP="00EB725D">
      <w:pPr>
        <w:pStyle w:val="a3"/>
        <w:rPr>
          <w:lang w:val="ru-RU"/>
        </w:rPr>
      </w:pPr>
    </w:p>
    <w:p w14:paraId="1BCD614F" w14:textId="15FDE388" w:rsidR="00C505B5" w:rsidRPr="0037698F" w:rsidRDefault="00983C01" w:rsidP="00C505B5">
      <w:pPr>
        <w:pStyle w:val="a3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WWF</w:t>
      </w:r>
      <w:bookmarkEnd w:id="0"/>
    </w:p>
    <w:p w14:paraId="311AD8EF" w14:textId="2D805BE8" w:rsidR="008106C2" w:rsidRDefault="00C505B5" w:rsidP="008106C2">
      <w:pPr>
        <w:pStyle w:val="a3"/>
        <w:jc w:val="center"/>
      </w:pPr>
      <w:r w:rsidRPr="00D50196">
        <w:t xml:space="preserve">Application for </w:t>
      </w:r>
      <w:r w:rsidR="008106C2">
        <w:t>a small grant</w:t>
      </w:r>
      <w:r w:rsidR="008106C2" w:rsidRPr="00D50196">
        <w:t xml:space="preserve"> </w:t>
      </w:r>
      <w:r w:rsidR="008106C2">
        <w:t>for</w:t>
      </w:r>
      <w:r w:rsidRPr="00D50196">
        <w:t xml:space="preserve"> Civil Society Organizations </w:t>
      </w:r>
      <w:r w:rsidR="008106C2">
        <w:t xml:space="preserve">for </w:t>
      </w:r>
      <w:r w:rsidR="008106C2" w:rsidRPr="00D50196">
        <w:t xml:space="preserve">biodiversity conservation </w:t>
      </w:r>
      <w:r w:rsidR="008106C2">
        <w:t xml:space="preserve">projects </w:t>
      </w:r>
      <w:r w:rsidRPr="00D50196">
        <w:t>in the Mountains of Central Asia</w:t>
      </w:r>
      <w:r w:rsidR="008106C2">
        <w:t>,</w:t>
      </w:r>
      <w:r w:rsidR="00D50196">
        <w:t xml:space="preserve"> </w:t>
      </w:r>
      <w:r w:rsidR="008106C2">
        <w:t>2020 -2024</w:t>
      </w:r>
    </w:p>
    <w:p w14:paraId="3052A089" w14:textId="6CE565A8" w:rsidR="00C324B4" w:rsidRDefault="00C324B4" w:rsidP="00C324B4">
      <w:pPr>
        <w:pStyle w:val="a3"/>
      </w:pPr>
    </w:p>
    <w:p w14:paraId="6FE50702" w14:textId="5C402767" w:rsidR="00B350B5" w:rsidRPr="00AA2F67" w:rsidRDefault="00B350B5" w:rsidP="00AA2F67">
      <w:pPr>
        <w:pStyle w:val="a3"/>
        <w:jc w:val="center"/>
        <w:rPr>
          <w:color w:val="A6A6A6" w:themeColor="background1" w:themeShade="A6"/>
          <w:sz w:val="20"/>
        </w:rPr>
      </w:pPr>
      <w:r w:rsidRPr="00AA2F67">
        <w:rPr>
          <w:color w:val="A6A6A6" w:themeColor="background1" w:themeShade="A6"/>
          <w:sz w:val="20"/>
        </w:rPr>
        <w:t xml:space="preserve">This grant program does not consider project proposals from individuals. The selection committee, composed of high-level experts, selects the strongest project proposals and evaluates them using the </w:t>
      </w:r>
      <w:r w:rsidRPr="00983C01">
        <w:rPr>
          <w:color w:val="A6A6A6" w:themeColor="background1" w:themeShade="A6"/>
          <w:sz w:val="20"/>
        </w:rPr>
        <w:t>Expert evaluation for</w:t>
      </w:r>
      <w:r w:rsidRPr="00983C01">
        <w:rPr>
          <w:color w:val="A6A6A6" w:themeColor="background1" w:themeShade="A6"/>
          <w:sz w:val="20"/>
        </w:rPr>
        <w:t>m</w:t>
      </w:r>
      <w:r w:rsidRPr="00AA2F67">
        <w:rPr>
          <w:color w:val="A6A6A6" w:themeColor="background1" w:themeShade="A6"/>
          <w:sz w:val="20"/>
        </w:rPr>
        <w:t>. The selection results are confidential and not subject to disclosure or dispute.</w:t>
      </w:r>
    </w:p>
    <w:p w14:paraId="6E011C5E" w14:textId="77777777" w:rsidR="00C505B5" w:rsidRPr="00B350B5" w:rsidRDefault="00C505B5" w:rsidP="002240D1">
      <w:pPr>
        <w:pStyle w:val="a3"/>
      </w:pPr>
    </w:p>
    <w:p w14:paraId="3BAA304B" w14:textId="77777777" w:rsidR="00350FAE" w:rsidRPr="007B6804" w:rsidRDefault="00E14BCF" w:rsidP="008A0C73">
      <w:pPr>
        <w:pStyle w:val="a3"/>
        <w:shd w:val="clear" w:color="auto" w:fill="F4B083" w:themeFill="accent2" w:themeFillTint="99"/>
        <w:rPr>
          <w:b/>
          <w:sz w:val="24"/>
        </w:rPr>
      </w:pPr>
      <w:r w:rsidRPr="007B6804">
        <w:rPr>
          <w:b/>
          <w:sz w:val="24"/>
        </w:rPr>
        <w:t xml:space="preserve">1. </w:t>
      </w:r>
      <w:r w:rsidR="008A0C73" w:rsidRPr="007B6804">
        <w:rPr>
          <w:b/>
          <w:sz w:val="24"/>
        </w:rPr>
        <w:t>SUMMARY:</w:t>
      </w:r>
    </w:p>
    <w:p w14:paraId="0B0B87B0" w14:textId="77777777" w:rsidR="00350FAE" w:rsidRDefault="00350FAE" w:rsidP="002240D1">
      <w:pPr>
        <w:pStyle w:val="a3"/>
      </w:pPr>
    </w:p>
    <w:p w14:paraId="546127A1" w14:textId="77777777" w:rsidR="002240D1" w:rsidRPr="007B6804" w:rsidRDefault="007B6804" w:rsidP="002240D1">
      <w:pPr>
        <w:pStyle w:val="a3"/>
        <w:rPr>
          <w:b/>
        </w:rPr>
      </w:pPr>
      <w:r w:rsidRPr="007B6804">
        <w:rPr>
          <w:b/>
        </w:rPr>
        <w:t>1.1</w:t>
      </w:r>
      <w:r w:rsidR="00831014">
        <w:rPr>
          <w:b/>
        </w:rPr>
        <w:t>.</w:t>
      </w:r>
      <w:r w:rsidRPr="007B6804">
        <w:rPr>
          <w:b/>
        </w:rPr>
        <w:t xml:space="preserve"> </w:t>
      </w:r>
      <w:r w:rsidR="002240D1" w:rsidRPr="007B6804">
        <w:rPr>
          <w:b/>
        </w:rPr>
        <w:t>Project Title</w:t>
      </w:r>
      <w:r w:rsidR="00084231" w:rsidRPr="007B6804">
        <w:rPr>
          <w:b/>
        </w:rPr>
        <w:t>:</w:t>
      </w:r>
    </w:p>
    <w:p w14:paraId="2E3A2A46" w14:textId="77777777" w:rsidR="002240D1" w:rsidRPr="00C7580D" w:rsidRDefault="00D245B1" w:rsidP="002240D1">
      <w:pPr>
        <w:pStyle w:val="a3"/>
        <w:rPr>
          <w:i/>
          <w:color w:val="A6A6A6" w:themeColor="background1" w:themeShade="A6"/>
          <w:sz w:val="20"/>
        </w:rPr>
      </w:pPr>
      <w:r w:rsidRPr="00C7580D">
        <w:rPr>
          <w:i/>
          <w:color w:val="A6A6A6" w:themeColor="background1" w:themeShade="A6"/>
          <w:sz w:val="20"/>
        </w:rPr>
        <w:t>(20 words max.)</w:t>
      </w:r>
    </w:p>
    <w:p w14:paraId="087490A8" w14:textId="77777777" w:rsidR="00D245B1" w:rsidRDefault="00D245B1" w:rsidP="002240D1">
      <w:pPr>
        <w:pStyle w:val="a3"/>
      </w:pPr>
    </w:p>
    <w:p w14:paraId="7ADE2C9C" w14:textId="77777777" w:rsidR="00350FAE" w:rsidRPr="007B6804" w:rsidRDefault="007B6804" w:rsidP="002240D1">
      <w:pPr>
        <w:pStyle w:val="a3"/>
        <w:rPr>
          <w:b/>
        </w:rPr>
      </w:pPr>
      <w:r w:rsidRPr="007B6804">
        <w:rPr>
          <w:b/>
        </w:rPr>
        <w:t>1.2</w:t>
      </w:r>
      <w:r w:rsidR="00831014">
        <w:rPr>
          <w:b/>
        </w:rPr>
        <w:t>.</w:t>
      </w:r>
      <w:r w:rsidRPr="007B6804">
        <w:rPr>
          <w:b/>
        </w:rPr>
        <w:t xml:space="preserve"> </w:t>
      </w:r>
      <w:r w:rsidR="00350FAE" w:rsidRPr="007B6804">
        <w:rPr>
          <w:b/>
        </w:rPr>
        <w:t>Project Summary:</w:t>
      </w:r>
    </w:p>
    <w:p w14:paraId="386243A0" w14:textId="77777777" w:rsidR="002240D1" w:rsidRPr="004A729D" w:rsidRDefault="00084231" w:rsidP="002240D1">
      <w:pPr>
        <w:pStyle w:val="a3"/>
        <w:rPr>
          <w:rFonts w:ascii="Calibri" w:hAnsi="Calibri"/>
          <w:i/>
          <w:iCs/>
          <w:color w:val="A6A6A6"/>
          <w:sz w:val="20"/>
        </w:rPr>
      </w:pPr>
      <w:r w:rsidRPr="004A729D">
        <w:rPr>
          <w:i/>
          <w:color w:val="A6A6A6" w:themeColor="background1" w:themeShade="A6"/>
          <w:sz w:val="20"/>
        </w:rPr>
        <w:t>(</w:t>
      </w:r>
      <w:r w:rsidR="00350FAE" w:rsidRPr="004A729D">
        <w:rPr>
          <w:i/>
          <w:color w:val="A6A6A6" w:themeColor="background1" w:themeShade="A6"/>
          <w:sz w:val="20"/>
        </w:rPr>
        <w:t xml:space="preserve">Please write a brief summary, </w:t>
      </w:r>
      <w:r w:rsidR="00557D47" w:rsidRPr="004A729D">
        <w:rPr>
          <w:i/>
          <w:color w:val="A6A6A6" w:themeColor="background1" w:themeShade="A6"/>
          <w:sz w:val="20"/>
        </w:rPr>
        <w:t xml:space="preserve">maximum </w:t>
      </w:r>
      <w:r w:rsidR="00383A97" w:rsidRPr="004A729D">
        <w:rPr>
          <w:i/>
          <w:color w:val="A6A6A6" w:themeColor="background1" w:themeShade="A6"/>
          <w:sz w:val="20"/>
        </w:rPr>
        <w:t>2</w:t>
      </w:r>
      <w:r w:rsidRPr="004A729D">
        <w:rPr>
          <w:i/>
          <w:color w:val="A6A6A6" w:themeColor="background1" w:themeShade="A6"/>
          <w:sz w:val="20"/>
        </w:rPr>
        <w:t>00 words</w:t>
      </w:r>
      <w:r w:rsidR="0070641E" w:rsidRPr="004A729D">
        <w:rPr>
          <w:i/>
          <w:color w:val="A6A6A6" w:themeColor="background1" w:themeShade="A6"/>
          <w:sz w:val="20"/>
        </w:rPr>
        <w:t xml:space="preserve">. </w:t>
      </w:r>
      <w:r w:rsidR="0070641E" w:rsidRPr="004A729D">
        <w:rPr>
          <w:i/>
          <w:iCs/>
          <w:color w:val="A6A6A6"/>
          <w:sz w:val="20"/>
        </w:rPr>
        <w:t>Please note that if funded, this may form the basis of a public profile for this project)</w:t>
      </w:r>
    </w:p>
    <w:p w14:paraId="2CC91AC8" w14:textId="77777777" w:rsidR="003B1D55" w:rsidRPr="00EB1B98" w:rsidRDefault="003B1D55" w:rsidP="003B1D55">
      <w:pPr>
        <w:pStyle w:val="a3"/>
      </w:pPr>
    </w:p>
    <w:p w14:paraId="3A153356" w14:textId="77777777" w:rsidR="00C56169" w:rsidRPr="007B6804" w:rsidRDefault="007B6804" w:rsidP="002240D1">
      <w:pPr>
        <w:pStyle w:val="a3"/>
        <w:rPr>
          <w:b/>
        </w:rPr>
      </w:pPr>
      <w:r w:rsidRPr="007B6804">
        <w:rPr>
          <w:b/>
        </w:rPr>
        <w:t>1.3</w:t>
      </w:r>
      <w:r w:rsidR="00831014">
        <w:rPr>
          <w:b/>
        </w:rPr>
        <w:t>.</w:t>
      </w:r>
      <w:r w:rsidRPr="007B6804">
        <w:rPr>
          <w:b/>
        </w:rPr>
        <w:t xml:space="preserve"> </w:t>
      </w:r>
      <w:r w:rsidR="00C56169" w:rsidRPr="007B6804">
        <w:rPr>
          <w:b/>
        </w:rPr>
        <w:t>Geographic Scope:</w:t>
      </w:r>
    </w:p>
    <w:p w14:paraId="5A5F4B6C" w14:textId="77777777" w:rsidR="006F23D3" w:rsidRPr="004A729D" w:rsidRDefault="00C56169" w:rsidP="006F23D3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Name of the country, region, Protected Area, KBA, or other place names where the project will take place</w:t>
      </w:r>
      <w:r w:rsidR="008E56CD" w:rsidRPr="004A729D">
        <w:rPr>
          <w:i/>
          <w:color w:val="A6A6A6" w:themeColor="background1" w:themeShade="A6"/>
          <w:sz w:val="20"/>
        </w:rPr>
        <w:t xml:space="preserve">. </w:t>
      </w:r>
      <w:r w:rsidR="006F23D3" w:rsidRPr="004A729D">
        <w:rPr>
          <w:i/>
          <w:color w:val="A6A6A6" w:themeColor="background1" w:themeShade="A6"/>
          <w:sz w:val="20"/>
        </w:rPr>
        <w:t>For each location you may enter the following information:</w:t>
      </w:r>
    </w:p>
    <w:p w14:paraId="14DD5EA1" w14:textId="77777777" w:rsidR="006F23D3" w:rsidRPr="004A729D" w:rsidRDefault="006F23D3" w:rsidP="006F23D3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• Location Name</w:t>
      </w:r>
    </w:p>
    <w:p w14:paraId="0B840BA7" w14:textId="77777777" w:rsidR="006F23D3" w:rsidRPr="004A729D" w:rsidRDefault="006F23D3" w:rsidP="006F23D3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 xml:space="preserve">• Description of your project location. </w:t>
      </w:r>
      <w:r w:rsidR="00923601" w:rsidRPr="004A729D">
        <w:rPr>
          <w:i/>
          <w:color w:val="A6A6A6" w:themeColor="background1" w:themeShade="A6"/>
          <w:sz w:val="20"/>
        </w:rPr>
        <w:t>Include</w:t>
      </w:r>
      <w:r w:rsidRPr="004A729D">
        <w:rPr>
          <w:i/>
          <w:color w:val="A6A6A6" w:themeColor="background1" w:themeShade="A6"/>
          <w:sz w:val="20"/>
        </w:rPr>
        <w:t xml:space="preserve"> a</w:t>
      </w:r>
      <w:r w:rsidR="00780719" w:rsidRPr="004A729D">
        <w:rPr>
          <w:i/>
          <w:color w:val="A6A6A6" w:themeColor="background1" w:themeShade="A6"/>
          <w:sz w:val="20"/>
        </w:rPr>
        <w:t xml:space="preserve"> map, picture, or</w:t>
      </w:r>
      <w:r w:rsidRPr="004A729D">
        <w:rPr>
          <w:i/>
          <w:color w:val="A6A6A6" w:themeColor="background1" w:themeShade="A6"/>
          <w:sz w:val="20"/>
        </w:rPr>
        <w:t xml:space="preserve"> link to an appropriate Google Earth</w:t>
      </w:r>
      <w:r w:rsidR="00923601" w:rsidRPr="004A729D">
        <w:rPr>
          <w:i/>
          <w:color w:val="A6A6A6" w:themeColor="background1" w:themeShade="A6"/>
          <w:sz w:val="20"/>
        </w:rPr>
        <w:t xml:space="preserve"> </w:t>
      </w:r>
      <w:r w:rsidRPr="004A729D">
        <w:rPr>
          <w:i/>
          <w:color w:val="A6A6A6" w:themeColor="background1" w:themeShade="A6"/>
          <w:sz w:val="20"/>
        </w:rPr>
        <w:t>map (if possible)</w:t>
      </w:r>
    </w:p>
    <w:p w14:paraId="63BFABE1" w14:textId="77777777" w:rsidR="002240D1" w:rsidRPr="004A729D" w:rsidRDefault="006F23D3" w:rsidP="006F23D3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• Latitude</w:t>
      </w:r>
      <w:r w:rsidR="00923601" w:rsidRPr="004A729D">
        <w:rPr>
          <w:i/>
          <w:color w:val="A6A6A6" w:themeColor="background1" w:themeShade="A6"/>
          <w:sz w:val="20"/>
        </w:rPr>
        <w:t>/</w:t>
      </w:r>
      <w:r w:rsidRPr="004A729D">
        <w:rPr>
          <w:i/>
          <w:color w:val="A6A6A6" w:themeColor="background1" w:themeShade="A6"/>
          <w:sz w:val="20"/>
        </w:rPr>
        <w:t>Longitude</w:t>
      </w:r>
    </w:p>
    <w:p w14:paraId="19E7AB7B" w14:textId="3F7B2A78" w:rsidR="00703ED4" w:rsidRDefault="00703ED4" w:rsidP="00E14369">
      <w:pPr>
        <w:pStyle w:val="a3"/>
      </w:pPr>
    </w:p>
    <w:p w14:paraId="4FF90547" w14:textId="77777777" w:rsidR="00E14369" w:rsidRPr="007B6804" w:rsidRDefault="00E14BCF" w:rsidP="008A0C73">
      <w:pPr>
        <w:pStyle w:val="a3"/>
        <w:shd w:val="clear" w:color="auto" w:fill="F4B083" w:themeFill="accent2" w:themeFillTint="99"/>
        <w:rPr>
          <w:b/>
          <w:sz w:val="24"/>
        </w:rPr>
      </w:pPr>
      <w:r w:rsidRPr="007B6804">
        <w:rPr>
          <w:b/>
          <w:sz w:val="24"/>
        </w:rPr>
        <w:t xml:space="preserve">2. </w:t>
      </w:r>
      <w:r w:rsidR="008A0C73" w:rsidRPr="007B6804">
        <w:rPr>
          <w:b/>
          <w:sz w:val="24"/>
        </w:rPr>
        <w:t>APPLICANT INFORMATION:</w:t>
      </w:r>
    </w:p>
    <w:p w14:paraId="1F4C4D6F" w14:textId="77777777" w:rsidR="00E14369" w:rsidRDefault="00E14369" w:rsidP="00D14B6C">
      <w:pPr>
        <w:pStyle w:val="a3"/>
      </w:pPr>
    </w:p>
    <w:p w14:paraId="4D437098" w14:textId="77777777" w:rsidR="00350FAE" w:rsidRPr="00E14BCF" w:rsidRDefault="00E14BCF" w:rsidP="00D14B6C">
      <w:pPr>
        <w:pStyle w:val="a3"/>
        <w:rPr>
          <w:b/>
        </w:rPr>
      </w:pPr>
      <w:r w:rsidRPr="00E14BCF">
        <w:rPr>
          <w:b/>
        </w:rPr>
        <w:t>2.1</w:t>
      </w:r>
      <w:r w:rsidR="00831014">
        <w:rPr>
          <w:b/>
        </w:rPr>
        <w:t>.</w:t>
      </w:r>
      <w:r w:rsidRPr="00E14BCF">
        <w:rPr>
          <w:b/>
        </w:rPr>
        <w:t xml:space="preserve"> </w:t>
      </w:r>
      <w:r w:rsidR="00350FAE" w:rsidRPr="00E14BCF">
        <w:rPr>
          <w:b/>
        </w:rPr>
        <w:t>Organization:</w:t>
      </w:r>
    </w:p>
    <w:p w14:paraId="2F4345D2" w14:textId="77777777" w:rsidR="00350FAE" w:rsidRPr="006D667C" w:rsidRDefault="00350FAE" w:rsidP="00D14B6C">
      <w:pPr>
        <w:pStyle w:val="a3"/>
      </w:pPr>
    </w:p>
    <w:tbl>
      <w:tblPr>
        <w:tblW w:w="9180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70"/>
        <w:gridCol w:w="6210"/>
      </w:tblGrid>
      <w:tr w:rsidR="00AD44B4" w:rsidRPr="00652B69" w14:paraId="6E778A7A" w14:textId="77777777" w:rsidTr="00C83C03">
        <w:trPr>
          <w:trHeight w:val="436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2DA5185" w14:textId="77777777" w:rsidR="00AD44B4" w:rsidRPr="00652B69" w:rsidRDefault="00AD44B4" w:rsidP="00C83C03">
            <w:pPr>
              <w:spacing w:before="165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ganization</w:t>
            </w:r>
            <w:r w:rsidRPr="00652B69">
              <w:rPr>
                <w:rFonts w:ascii="Arial" w:hAnsi="Arial" w:cs="Arial"/>
                <w:bCs/>
                <w:sz w:val="20"/>
                <w:szCs w:val="20"/>
              </w:rPr>
              <w:t xml:space="preserve"> nam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4C76390D" w14:textId="77777777" w:rsidR="00AD44B4" w:rsidRPr="00652B69" w:rsidRDefault="00AD44B4" w:rsidP="00C83C03">
            <w:pPr>
              <w:spacing w:before="165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44B4" w:rsidRPr="00652B69" w14:paraId="6DE76B7C" w14:textId="77777777" w:rsidTr="00C83C03">
        <w:trPr>
          <w:trHeight w:val="382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85397" w14:textId="77777777" w:rsidR="00AD44B4" w:rsidRPr="00652B69" w:rsidRDefault="00AD44B4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652B69">
              <w:rPr>
                <w:rFonts w:ascii="Arial" w:hAnsi="Arial" w:cs="Arial"/>
                <w:bCs/>
              </w:rPr>
              <w:t xml:space="preserve">Address: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097BD001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0C4F95" w:rsidRPr="00652B69" w14:paraId="51E691A4" w14:textId="77777777" w:rsidTr="00C83C03">
        <w:trPr>
          <w:trHeight w:val="1075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36BEE" w14:textId="77777777" w:rsidR="000C4F95" w:rsidRPr="00652B69" w:rsidRDefault="000C4F95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zation Type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1E207B48" w14:textId="77777777" w:rsidR="003A1B0F" w:rsidRPr="004A729D" w:rsidRDefault="003A1B0F" w:rsidP="00031A66">
            <w:pPr>
              <w:pStyle w:val="a3"/>
              <w:rPr>
                <w:color w:val="A6A6A6" w:themeColor="background1" w:themeShade="A6"/>
                <w:sz w:val="20"/>
              </w:rPr>
            </w:pPr>
            <w:r w:rsidRPr="004A729D">
              <w:rPr>
                <w:color w:val="A6A6A6" w:themeColor="background1" w:themeShade="A6"/>
                <w:sz w:val="20"/>
              </w:rPr>
              <w:t>(</w:t>
            </w:r>
            <w:r w:rsidR="00877070" w:rsidRPr="004A729D">
              <w:rPr>
                <w:color w:val="A6A6A6" w:themeColor="background1" w:themeShade="A6"/>
                <w:sz w:val="20"/>
              </w:rPr>
              <w:t>N</w:t>
            </w:r>
            <w:r w:rsidRPr="004A729D">
              <w:rPr>
                <w:color w:val="A6A6A6" w:themeColor="background1" w:themeShade="A6"/>
                <w:sz w:val="20"/>
              </w:rPr>
              <w:t>on-governmental organization</w:t>
            </w:r>
            <w:r w:rsidR="000C4F95" w:rsidRPr="004A729D">
              <w:rPr>
                <w:color w:val="A6A6A6" w:themeColor="background1" w:themeShade="A6"/>
                <w:sz w:val="20"/>
              </w:rPr>
              <w:t xml:space="preserve">, </w:t>
            </w:r>
            <w:r w:rsidRPr="004A729D">
              <w:rPr>
                <w:color w:val="A6A6A6" w:themeColor="background1" w:themeShade="A6"/>
                <w:sz w:val="20"/>
              </w:rPr>
              <w:t>community organization, private university, commercial organization, other</w:t>
            </w:r>
            <w:r w:rsidR="000C4F95" w:rsidRPr="004A729D">
              <w:rPr>
                <w:color w:val="A6A6A6" w:themeColor="background1" w:themeShade="A6"/>
                <w:sz w:val="20"/>
              </w:rPr>
              <w:t>). Please INCLUDE your organization charter, or founding document.</w:t>
            </w:r>
          </w:p>
          <w:p w14:paraId="4E3E94FD" w14:textId="77777777" w:rsidR="00877070" w:rsidRPr="00031A66" w:rsidRDefault="00877070" w:rsidP="00031A66">
            <w:pPr>
              <w:pStyle w:val="a3"/>
            </w:pPr>
          </w:p>
        </w:tc>
      </w:tr>
      <w:tr w:rsidR="00AD44B4" w:rsidRPr="00652B69" w14:paraId="20553D1E" w14:textId="77777777" w:rsidTr="00C83C03">
        <w:trPr>
          <w:trHeight w:val="382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E115B" w14:textId="77777777" w:rsidR="00AD44B4" w:rsidRPr="00652B69" w:rsidRDefault="00AD44B4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652B69">
              <w:rPr>
                <w:rFonts w:ascii="Arial" w:hAnsi="Arial" w:cs="Arial"/>
                <w:bCs/>
              </w:rPr>
              <w:t xml:space="preserve">Website: 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3A9C7C31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652B69" w14:paraId="77155E62" w14:textId="77777777" w:rsidTr="00C83C03">
        <w:trPr>
          <w:trHeight w:val="589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66F29" w14:textId="77777777" w:rsidR="00AD44B4" w:rsidRPr="00652B69" w:rsidRDefault="00AD44B4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17249A">
              <w:rPr>
                <w:rFonts w:ascii="Arial" w:hAnsi="Arial" w:cs="Arial"/>
                <w:bCs/>
              </w:rPr>
              <w:t>Year of organization’s establishment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54B32167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652B69" w14:paraId="56F63552" w14:textId="77777777" w:rsidTr="00C83C03">
        <w:trPr>
          <w:trHeight w:val="328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2C579" w14:textId="77777777" w:rsidR="00AD44B4" w:rsidRPr="00652B69" w:rsidRDefault="00AD44B4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17249A">
              <w:rPr>
                <w:rFonts w:ascii="Arial" w:hAnsi="Arial" w:cs="Arial"/>
                <w:bCs/>
              </w:rPr>
              <w:t>Number of permanent staff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75EE6DC6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AD44B4" w:rsidRPr="00652B69" w14:paraId="4A1F0A7B" w14:textId="77777777" w:rsidTr="00C83C03">
        <w:trPr>
          <w:trHeight w:val="609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87650" w14:textId="77777777" w:rsidR="00AD44B4" w:rsidRPr="00652B69" w:rsidRDefault="00AD44B4" w:rsidP="00C83C03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17249A">
              <w:rPr>
                <w:rFonts w:ascii="Arial" w:hAnsi="Arial" w:cs="Arial"/>
                <w:bCs/>
              </w:rPr>
              <w:t>Organization’s budget in 201</w:t>
            </w:r>
            <w:r>
              <w:rPr>
                <w:rFonts w:ascii="Arial" w:hAnsi="Arial" w:cs="Arial"/>
                <w:bCs/>
              </w:rPr>
              <w:t xml:space="preserve">9 </w:t>
            </w:r>
            <w:r w:rsidRPr="0017249A">
              <w:rPr>
                <w:rFonts w:ascii="Arial" w:hAnsi="Arial" w:cs="Arial"/>
                <w:bCs/>
              </w:rPr>
              <w:t xml:space="preserve">(in </w:t>
            </w:r>
            <w:r>
              <w:rPr>
                <w:rFonts w:ascii="Arial" w:hAnsi="Arial" w:cs="Arial"/>
                <w:bCs/>
              </w:rPr>
              <w:t>USD, EUR, or local currency</w:t>
            </w:r>
            <w:r w:rsidRPr="0017249A">
              <w:rPr>
                <w:rFonts w:ascii="Arial" w:hAnsi="Arial" w:cs="Arial"/>
                <w:bCs/>
              </w:rPr>
              <w:t>):</w:t>
            </w:r>
          </w:p>
        </w:tc>
        <w:tc>
          <w:tcPr>
            <w:tcW w:w="6210" w:type="dxa"/>
            <w:tcBorders>
              <w:left w:val="single" w:sz="4" w:space="0" w:color="auto"/>
            </w:tcBorders>
            <w:shd w:val="clear" w:color="auto" w:fill="auto"/>
          </w:tcPr>
          <w:p w14:paraId="488FA7A4" w14:textId="77777777" w:rsidR="00AD44B4" w:rsidRPr="00652B69" w:rsidRDefault="00AD44B4" w:rsidP="00AD44B4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23E1EA99" w14:textId="77777777" w:rsidR="00EB725D" w:rsidRDefault="00EB725D">
      <w:pPr>
        <w:spacing w:after="160" w:line="259" w:lineRule="auto"/>
        <w:rPr>
          <w:rFonts w:asciiTheme="minorHAnsi" w:eastAsiaTheme="minorHAnsi" w:hAnsiTheme="minorHAnsi" w:cstheme="minorBidi"/>
          <w:b/>
        </w:rPr>
      </w:pPr>
    </w:p>
    <w:p w14:paraId="2CF1C839" w14:textId="77777777" w:rsidR="00350FAE" w:rsidRPr="00E14BCF" w:rsidRDefault="00E14BCF" w:rsidP="00350FAE">
      <w:pPr>
        <w:pStyle w:val="a3"/>
        <w:rPr>
          <w:b/>
        </w:rPr>
      </w:pPr>
      <w:r w:rsidRPr="00E14BCF">
        <w:rPr>
          <w:b/>
        </w:rPr>
        <w:lastRenderedPageBreak/>
        <w:t>2.2</w:t>
      </w:r>
      <w:r w:rsidR="00831014">
        <w:rPr>
          <w:b/>
        </w:rPr>
        <w:t>.</w:t>
      </w:r>
      <w:r w:rsidRPr="00E14BCF">
        <w:rPr>
          <w:b/>
        </w:rPr>
        <w:t xml:space="preserve"> </w:t>
      </w:r>
      <w:r w:rsidR="00350FAE" w:rsidRPr="00E14BCF">
        <w:rPr>
          <w:b/>
        </w:rPr>
        <w:t>Key Personnel:</w:t>
      </w:r>
    </w:p>
    <w:p w14:paraId="529B07FA" w14:textId="77777777" w:rsidR="00350FAE" w:rsidRPr="004A729D" w:rsidRDefault="00EB725D" w:rsidP="00350FAE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Please supply the CVs of all listed personnel</w:t>
      </w:r>
    </w:p>
    <w:p w14:paraId="208DD06C" w14:textId="77777777" w:rsidR="00EB725D" w:rsidRDefault="00EB725D" w:rsidP="00350FAE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50FAE" w:rsidRPr="00917C68" w14:paraId="56228F8F" w14:textId="77777777" w:rsidTr="00917C68">
        <w:tc>
          <w:tcPr>
            <w:tcW w:w="2965" w:type="dxa"/>
          </w:tcPr>
          <w:p w14:paraId="7B818776" w14:textId="77777777" w:rsidR="00350FAE" w:rsidRPr="00EB725D" w:rsidRDefault="00350FAE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EB725D">
              <w:rPr>
                <w:rFonts w:ascii="Arial" w:hAnsi="Arial" w:cs="Arial"/>
                <w:b/>
                <w:bCs/>
              </w:rPr>
              <w:t>Project Lead Name:</w:t>
            </w:r>
          </w:p>
        </w:tc>
        <w:tc>
          <w:tcPr>
            <w:tcW w:w="6385" w:type="dxa"/>
          </w:tcPr>
          <w:p w14:paraId="3336BDF8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4C1784C9" w14:textId="77777777" w:rsidTr="00917C68">
        <w:tc>
          <w:tcPr>
            <w:tcW w:w="2965" w:type="dxa"/>
          </w:tcPr>
          <w:p w14:paraId="06EA5132" w14:textId="77777777" w:rsidR="00350FAE" w:rsidRPr="00917C68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</w:t>
            </w:r>
            <w:r w:rsidR="00350FAE" w:rsidRPr="00917C6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85" w:type="dxa"/>
          </w:tcPr>
          <w:p w14:paraId="6639A262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161CDF0B" w14:textId="77777777" w:rsidTr="00917C68">
        <w:tc>
          <w:tcPr>
            <w:tcW w:w="2965" w:type="dxa"/>
          </w:tcPr>
          <w:p w14:paraId="3D4DDE2C" w14:textId="77777777" w:rsidR="00350FAE" w:rsidRPr="00EB725D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EB725D">
              <w:rPr>
                <w:rFonts w:ascii="Arial" w:hAnsi="Arial" w:cs="Arial"/>
                <w:b/>
                <w:bCs/>
              </w:rPr>
              <w:t>Authorized signatory of grant agreement:</w:t>
            </w:r>
          </w:p>
        </w:tc>
        <w:tc>
          <w:tcPr>
            <w:tcW w:w="6385" w:type="dxa"/>
          </w:tcPr>
          <w:p w14:paraId="6F511EF0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31F4FCE8" w14:textId="77777777" w:rsidTr="00917C68">
        <w:tc>
          <w:tcPr>
            <w:tcW w:w="2965" w:type="dxa"/>
          </w:tcPr>
          <w:p w14:paraId="6CA5543A" w14:textId="77777777" w:rsidR="00350FAE" w:rsidRPr="00917C68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 w:rsidRPr="00917C68">
              <w:rPr>
                <w:rFonts w:ascii="Arial" w:hAnsi="Arial" w:cs="Arial"/>
                <w:bCs/>
              </w:rPr>
              <w:t>Job title:</w:t>
            </w:r>
          </w:p>
        </w:tc>
        <w:tc>
          <w:tcPr>
            <w:tcW w:w="6385" w:type="dxa"/>
          </w:tcPr>
          <w:p w14:paraId="1D9D2DDB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50FAE" w:rsidRPr="00917C68" w14:paraId="59A8AD50" w14:textId="77777777" w:rsidTr="00917C68">
        <w:tc>
          <w:tcPr>
            <w:tcW w:w="2965" w:type="dxa"/>
          </w:tcPr>
          <w:p w14:paraId="1E971BA9" w14:textId="77777777" w:rsidR="00350FAE" w:rsidRPr="00EB725D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EB725D">
              <w:rPr>
                <w:rFonts w:ascii="Arial" w:hAnsi="Arial" w:cs="Arial"/>
                <w:b/>
                <w:bCs/>
              </w:rPr>
              <w:t>Key project staff:</w:t>
            </w:r>
          </w:p>
        </w:tc>
        <w:tc>
          <w:tcPr>
            <w:tcW w:w="6385" w:type="dxa"/>
          </w:tcPr>
          <w:p w14:paraId="260CF1E5" w14:textId="77777777" w:rsidR="00350FAE" w:rsidRPr="00917C68" w:rsidRDefault="00350FAE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1D3646C3" w14:textId="77777777" w:rsidTr="00917C68">
        <w:tc>
          <w:tcPr>
            <w:tcW w:w="2965" w:type="dxa"/>
          </w:tcPr>
          <w:p w14:paraId="370DCF13" w14:textId="77777777" w:rsidR="00917C68" w:rsidRPr="00917C68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6385" w:type="dxa"/>
          </w:tcPr>
          <w:p w14:paraId="27CDCCCB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3E642AF1" w14:textId="77777777" w:rsidTr="00917C68">
        <w:tc>
          <w:tcPr>
            <w:tcW w:w="2965" w:type="dxa"/>
          </w:tcPr>
          <w:p w14:paraId="46457776" w14:textId="77777777" w:rsidR="00917C68" w:rsidRPr="00EB725D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EB725D">
              <w:rPr>
                <w:rFonts w:ascii="Arial" w:hAnsi="Arial" w:cs="Arial"/>
                <w:b/>
                <w:bCs/>
              </w:rPr>
              <w:t>Key project staff:</w:t>
            </w:r>
          </w:p>
        </w:tc>
        <w:tc>
          <w:tcPr>
            <w:tcW w:w="6385" w:type="dxa"/>
          </w:tcPr>
          <w:p w14:paraId="7204D4CA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2DE28C62" w14:textId="77777777" w:rsidTr="00917C68">
        <w:tc>
          <w:tcPr>
            <w:tcW w:w="2965" w:type="dxa"/>
          </w:tcPr>
          <w:p w14:paraId="23D02636" w14:textId="77777777" w:rsidR="00917C68" w:rsidRPr="00917C68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6385" w:type="dxa"/>
          </w:tcPr>
          <w:p w14:paraId="0356A41D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6EFB9E88" w14:textId="77777777" w:rsidTr="00917C68">
        <w:tc>
          <w:tcPr>
            <w:tcW w:w="2965" w:type="dxa"/>
          </w:tcPr>
          <w:p w14:paraId="673046A5" w14:textId="77777777" w:rsidR="00917C68" w:rsidRPr="00EB725D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/>
                <w:bCs/>
              </w:rPr>
            </w:pPr>
            <w:r w:rsidRPr="00EB725D">
              <w:rPr>
                <w:rFonts w:ascii="Arial" w:hAnsi="Arial" w:cs="Arial"/>
                <w:b/>
                <w:bCs/>
              </w:rPr>
              <w:t>Key project staff:</w:t>
            </w:r>
          </w:p>
        </w:tc>
        <w:tc>
          <w:tcPr>
            <w:tcW w:w="6385" w:type="dxa"/>
          </w:tcPr>
          <w:p w14:paraId="421306E0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917C68" w:rsidRPr="00917C68" w14:paraId="574C4FF1" w14:textId="77777777" w:rsidTr="00917C68">
        <w:tc>
          <w:tcPr>
            <w:tcW w:w="2965" w:type="dxa"/>
          </w:tcPr>
          <w:p w14:paraId="45FDBB78" w14:textId="77777777" w:rsidR="00917C68" w:rsidRPr="00917C68" w:rsidRDefault="00917C68" w:rsidP="00031A66">
            <w:pPr>
              <w:pStyle w:val="Style5"/>
              <w:adjustRightInd/>
              <w:spacing w:before="165" w:line="276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6385" w:type="dxa"/>
          </w:tcPr>
          <w:p w14:paraId="320DD25F" w14:textId="77777777" w:rsidR="00917C68" w:rsidRPr="00917C68" w:rsidRDefault="00917C68" w:rsidP="00917C68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25A3AAB1" w14:textId="77777777" w:rsidR="00E14369" w:rsidRDefault="00E14369" w:rsidP="00E14369">
      <w:pPr>
        <w:pStyle w:val="a3"/>
      </w:pPr>
    </w:p>
    <w:p w14:paraId="12D80F7C" w14:textId="77777777" w:rsidR="00E14369" w:rsidRPr="00E14BCF" w:rsidRDefault="00E14BCF" w:rsidP="00E14369">
      <w:pPr>
        <w:pStyle w:val="a3"/>
        <w:rPr>
          <w:b/>
        </w:rPr>
      </w:pPr>
      <w:r w:rsidRPr="00E14BCF">
        <w:rPr>
          <w:b/>
        </w:rPr>
        <w:t>2.3</w:t>
      </w:r>
      <w:r w:rsidR="00831014">
        <w:rPr>
          <w:b/>
        </w:rPr>
        <w:t>.</w:t>
      </w:r>
      <w:r w:rsidRPr="00E14BCF">
        <w:rPr>
          <w:b/>
        </w:rPr>
        <w:t xml:space="preserve"> </w:t>
      </w:r>
      <w:r w:rsidR="00084F65">
        <w:rPr>
          <w:b/>
        </w:rPr>
        <w:t>Organizational</w:t>
      </w:r>
      <w:r w:rsidR="00AD44B4" w:rsidRPr="00E14BCF">
        <w:rPr>
          <w:b/>
        </w:rPr>
        <w:t xml:space="preserve"> experience:</w:t>
      </w:r>
    </w:p>
    <w:p w14:paraId="05D6D0F5" w14:textId="77777777" w:rsidR="00D50196" w:rsidRPr="004A729D" w:rsidRDefault="00D50196" w:rsidP="00D50196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Please describe your organization’s experience</w:t>
      </w:r>
      <w:r w:rsidR="00557D47" w:rsidRPr="004A729D">
        <w:rPr>
          <w:i/>
          <w:color w:val="A6A6A6" w:themeColor="background1" w:themeShade="A6"/>
          <w:sz w:val="20"/>
        </w:rPr>
        <w:t xml:space="preserve"> (maximum 300 words)</w:t>
      </w:r>
    </w:p>
    <w:p w14:paraId="1D1AF05E" w14:textId="77777777" w:rsidR="00AD44B4" w:rsidRDefault="00AD44B4" w:rsidP="00E14369">
      <w:pPr>
        <w:pStyle w:val="a3"/>
      </w:pPr>
    </w:p>
    <w:p w14:paraId="2D8403D1" w14:textId="77777777" w:rsidR="00AD44B4" w:rsidRPr="00831014" w:rsidRDefault="007B6804" w:rsidP="00E14369">
      <w:pPr>
        <w:pStyle w:val="a3"/>
        <w:rPr>
          <w:u w:val="single"/>
        </w:rPr>
      </w:pPr>
      <w:r w:rsidRPr="00831014">
        <w:rPr>
          <w:u w:val="single"/>
        </w:rPr>
        <w:t>2.</w:t>
      </w:r>
      <w:r w:rsidR="00831014" w:rsidRPr="00831014">
        <w:rPr>
          <w:u w:val="single"/>
        </w:rPr>
        <w:t>3.1.</w:t>
      </w:r>
      <w:r w:rsidRPr="00831014">
        <w:rPr>
          <w:u w:val="single"/>
        </w:rPr>
        <w:t xml:space="preserve"> </w:t>
      </w:r>
      <w:r w:rsidR="00AD44B4" w:rsidRPr="00831014">
        <w:rPr>
          <w:u w:val="single"/>
        </w:rPr>
        <w:t>Past projects:</w:t>
      </w:r>
    </w:p>
    <w:p w14:paraId="3C932F36" w14:textId="77777777" w:rsidR="00AD44B4" w:rsidRPr="004A729D" w:rsidRDefault="00AD44B4" w:rsidP="00E14369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Please highlight some representative projects (no more than 3)</w:t>
      </w:r>
    </w:p>
    <w:p w14:paraId="7586ECA0" w14:textId="77777777" w:rsidR="00AD44B4" w:rsidRDefault="00AD44B4" w:rsidP="00E14369">
      <w:pPr>
        <w:pStyle w:val="a3"/>
      </w:pPr>
    </w:p>
    <w:p w14:paraId="5430B74D" w14:textId="77777777" w:rsidR="000C4F95" w:rsidRPr="00831014" w:rsidRDefault="000C4F95" w:rsidP="000C4F95">
      <w:pPr>
        <w:pStyle w:val="a3"/>
        <w:rPr>
          <w:u w:val="single"/>
        </w:rPr>
      </w:pPr>
      <w:r w:rsidRPr="00831014">
        <w:rPr>
          <w:u w:val="single"/>
        </w:rPr>
        <w:t xml:space="preserve">2.3.1. </w:t>
      </w:r>
      <w:r>
        <w:rPr>
          <w:u w:val="single"/>
        </w:rPr>
        <w:t xml:space="preserve">Organizational </w:t>
      </w:r>
      <w:r w:rsidR="00FD3A0E">
        <w:rPr>
          <w:u w:val="single"/>
        </w:rPr>
        <w:t>capacity needs</w:t>
      </w:r>
      <w:r w:rsidRPr="00831014">
        <w:rPr>
          <w:u w:val="single"/>
        </w:rPr>
        <w:t>:</w:t>
      </w:r>
    </w:p>
    <w:p w14:paraId="6BF4E481" w14:textId="77777777" w:rsidR="00442640" w:rsidRPr="004A729D" w:rsidRDefault="000C4F95" w:rsidP="00E14369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 xml:space="preserve">One of the goals of this project is capacity building of Civil Society Organizations. Please explain how this funding will strengthen your capacity as a Civil Society Organization operating in the Hotspot (maximum </w:t>
      </w:r>
      <w:r w:rsidR="00383A97" w:rsidRPr="004A729D">
        <w:rPr>
          <w:i/>
          <w:color w:val="A6A6A6" w:themeColor="background1" w:themeShade="A6"/>
          <w:sz w:val="20"/>
        </w:rPr>
        <w:t>3</w:t>
      </w:r>
      <w:r w:rsidRPr="004A729D">
        <w:rPr>
          <w:i/>
          <w:color w:val="A6A6A6" w:themeColor="background1" w:themeShade="A6"/>
          <w:sz w:val="20"/>
        </w:rPr>
        <w:t>00 words)</w:t>
      </w:r>
    </w:p>
    <w:p w14:paraId="2CEF1968" w14:textId="77777777" w:rsidR="000C4F95" w:rsidRDefault="000C4F95" w:rsidP="00E14369">
      <w:pPr>
        <w:pStyle w:val="a3"/>
      </w:pPr>
    </w:p>
    <w:p w14:paraId="6BAE7E06" w14:textId="77777777" w:rsidR="000C4F95" w:rsidRDefault="000C4F95" w:rsidP="00E14369">
      <w:pPr>
        <w:pStyle w:val="a3"/>
      </w:pPr>
    </w:p>
    <w:p w14:paraId="2025A4D1" w14:textId="77777777" w:rsidR="00D50196" w:rsidRPr="007B6804" w:rsidRDefault="00E14BCF" w:rsidP="008A0C73">
      <w:pPr>
        <w:pStyle w:val="a3"/>
        <w:shd w:val="clear" w:color="auto" w:fill="F4B083" w:themeFill="accent2" w:themeFillTint="99"/>
        <w:rPr>
          <w:b/>
          <w:sz w:val="24"/>
        </w:rPr>
      </w:pPr>
      <w:r w:rsidRPr="007B6804">
        <w:rPr>
          <w:b/>
          <w:sz w:val="24"/>
        </w:rPr>
        <w:t xml:space="preserve">3. </w:t>
      </w:r>
      <w:r w:rsidR="008A0C73" w:rsidRPr="007B6804">
        <w:rPr>
          <w:b/>
          <w:sz w:val="24"/>
        </w:rPr>
        <w:t>PROJECT INFORMATION:</w:t>
      </w:r>
    </w:p>
    <w:p w14:paraId="5F30AA7C" w14:textId="77777777" w:rsidR="00AD44B4" w:rsidRDefault="00AD44B4" w:rsidP="00E14369">
      <w:pPr>
        <w:pStyle w:val="a3"/>
      </w:pPr>
    </w:p>
    <w:p w14:paraId="6909389A" w14:textId="77777777" w:rsidR="00D50196" w:rsidRPr="007B6804" w:rsidRDefault="007B6804" w:rsidP="00D50196">
      <w:pPr>
        <w:pStyle w:val="a3"/>
        <w:rPr>
          <w:rFonts w:ascii="Arial" w:hAnsi="Arial" w:cs="Arial"/>
          <w:b/>
          <w:sz w:val="20"/>
          <w:lang w:eastAsia="en-GB"/>
        </w:rPr>
      </w:pPr>
      <w:r w:rsidRPr="007B6804">
        <w:rPr>
          <w:rFonts w:ascii="Arial" w:hAnsi="Arial" w:cs="Arial"/>
          <w:b/>
          <w:sz w:val="20"/>
          <w:lang w:eastAsia="en-GB"/>
        </w:rPr>
        <w:t>3.1</w:t>
      </w:r>
      <w:r w:rsidR="00831014">
        <w:rPr>
          <w:rFonts w:ascii="Arial" w:hAnsi="Arial" w:cs="Arial"/>
          <w:b/>
          <w:sz w:val="20"/>
          <w:lang w:eastAsia="en-GB"/>
        </w:rPr>
        <w:t>.</w:t>
      </w:r>
      <w:r w:rsidRPr="007B6804">
        <w:rPr>
          <w:rFonts w:ascii="Arial" w:hAnsi="Arial" w:cs="Arial"/>
          <w:b/>
          <w:sz w:val="20"/>
          <w:lang w:eastAsia="en-GB"/>
        </w:rPr>
        <w:t xml:space="preserve"> </w:t>
      </w:r>
      <w:r w:rsidR="00D50196" w:rsidRPr="007B6804">
        <w:rPr>
          <w:rFonts w:ascii="Arial" w:hAnsi="Arial" w:cs="Arial"/>
          <w:b/>
          <w:sz w:val="20"/>
          <w:lang w:eastAsia="en-GB"/>
        </w:rPr>
        <w:t>Project title:</w:t>
      </w:r>
    </w:p>
    <w:p w14:paraId="21CD58D1" w14:textId="77777777" w:rsidR="00D50196" w:rsidRPr="004A729D" w:rsidRDefault="00D50196" w:rsidP="00D50196">
      <w:pPr>
        <w:pStyle w:val="a3"/>
        <w:rPr>
          <w:i/>
          <w:color w:val="A6A6A6" w:themeColor="background1" w:themeShade="A6"/>
          <w:sz w:val="20"/>
        </w:rPr>
      </w:pPr>
      <w:r w:rsidRPr="004A729D">
        <w:rPr>
          <w:i/>
          <w:color w:val="A6A6A6" w:themeColor="background1" w:themeShade="A6"/>
          <w:sz w:val="20"/>
        </w:rPr>
        <w:t>(maximum 20 words)</w:t>
      </w:r>
    </w:p>
    <w:p w14:paraId="5DD520D7" w14:textId="77777777" w:rsidR="00D50196" w:rsidRPr="00D50196" w:rsidRDefault="00D50196" w:rsidP="00D50196">
      <w:pPr>
        <w:pStyle w:val="a3"/>
        <w:rPr>
          <w:rFonts w:ascii="Arial" w:hAnsi="Arial" w:cs="Arial"/>
          <w:sz w:val="20"/>
        </w:rPr>
      </w:pPr>
    </w:p>
    <w:p w14:paraId="5459CCEB" w14:textId="77777777" w:rsidR="00D50196" w:rsidRPr="007B6804" w:rsidRDefault="007B6804" w:rsidP="00D50196">
      <w:pPr>
        <w:pStyle w:val="a3"/>
        <w:rPr>
          <w:rFonts w:ascii="Arial" w:hAnsi="Arial" w:cs="Arial"/>
          <w:b/>
          <w:sz w:val="20"/>
        </w:rPr>
      </w:pPr>
      <w:r w:rsidRPr="007B6804">
        <w:rPr>
          <w:rFonts w:ascii="Arial" w:hAnsi="Arial" w:cs="Arial"/>
          <w:b/>
          <w:sz w:val="20"/>
        </w:rPr>
        <w:t>3.2</w:t>
      </w:r>
      <w:r w:rsidR="00831014">
        <w:rPr>
          <w:rFonts w:ascii="Arial" w:hAnsi="Arial" w:cs="Arial"/>
          <w:b/>
          <w:sz w:val="20"/>
        </w:rPr>
        <w:t>.</w:t>
      </w:r>
      <w:r w:rsidRPr="007B6804">
        <w:rPr>
          <w:rFonts w:ascii="Arial" w:hAnsi="Arial" w:cs="Arial"/>
          <w:b/>
          <w:sz w:val="20"/>
        </w:rPr>
        <w:t xml:space="preserve"> </w:t>
      </w:r>
      <w:r w:rsidR="00D50196" w:rsidRPr="007B6804">
        <w:rPr>
          <w:rFonts w:ascii="Arial" w:hAnsi="Arial" w:cs="Arial"/>
          <w:b/>
          <w:sz w:val="20"/>
        </w:rPr>
        <w:t>Project duration:</w:t>
      </w:r>
    </w:p>
    <w:p w14:paraId="14173408" w14:textId="77777777" w:rsidR="00D50196" w:rsidRPr="004A729D" w:rsidRDefault="00D50196" w:rsidP="00D50196">
      <w:pPr>
        <w:pStyle w:val="a3"/>
        <w:rPr>
          <w:rFonts w:ascii="Arial" w:hAnsi="Arial" w:cs="Arial"/>
          <w:bCs/>
          <w:i/>
          <w:color w:val="FF0000"/>
          <w:sz w:val="18"/>
        </w:rPr>
      </w:pPr>
      <w:r w:rsidRPr="004A729D">
        <w:rPr>
          <w:i/>
          <w:color w:val="A6A6A6" w:themeColor="background1" w:themeShade="A6"/>
          <w:sz w:val="20"/>
        </w:rPr>
        <w:t>(</w:t>
      </w:r>
      <w:r w:rsidR="00877070" w:rsidRPr="004A729D">
        <w:rPr>
          <w:i/>
          <w:color w:val="A6A6A6" w:themeColor="background1" w:themeShade="A6"/>
          <w:sz w:val="20"/>
        </w:rPr>
        <w:t xml:space="preserve">Please refer to the Call for Proposal for specific time limits. </w:t>
      </w:r>
      <w:r w:rsidR="00EB725D" w:rsidRPr="004A729D">
        <w:rPr>
          <w:i/>
          <w:color w:val="A6A6A6" w:themeColor="background1" w:themeShade="A6"/>
          <w:sz w:val="20"/>
        </w:rPr>
        <w:t>All projects must finish activities by June 30 2024</w:t>
      </w:r>
      <w:r w:rsidRPr="004A729D">
        <w:rPr>
          <w:i/>
          <w:color w:val="A6A6A6" w:themeColor="background1" w:themeShade="A6"/>
          <w:sz w:val="20"/>
        </w:rPr>
        <w:t>)</w:t>
      </w:r>
    </w:p>
    <w:tbl>
      <w:tblPr>
        <w:tblW w:w="464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522"/>
        <w:gridCol w:w="2127"/>
      </w:tblGrid>
      <w:tr w:rsidR="00D50196" w:rsidRPr="006B68C5" w14:paraId="4D95D01B" w14:textId="77777777" w:rsidTr="00D50196">
        <w:trPr>
          <w:trHeight w:val="575"/>
        </w:trPr>
        <w:tc>
          <w:tcPr>
            <w:tcW w:w="2522" w:type="dxa"/>
            <w:shd w:val="clear" w:color="auto" w:fill="auto"/>
          </w:tcPr>
          <w:p w14:paraId="5933D685" w14:textId="77777777" w:rsidR="00D50196" w:rsidRPr="006B68C5" w:rsidRDefault="00D50196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5E2C96">
              <w:rPr>
                <w:rFonts w:ascii="Arial" w:hAnsi="Arial" w:cs="Arial"/>
                <w:bCs/>
              </w:rPr>
              <w:t>Start:</w:t>
            </w:r>
            <w:r w:rsidRPr="006B68C5">
              <w:rPr>
                <w:rFonts w:ascii="Arial" w:hAnsi="Arial" w:cs="Arial"/>
                <w:bCs/>
              </w:rPr>
              <w:t xml:space="preserve"> </w:t>
            </w:r>
            <w:r w:rsidRPr="002D3ED8">
              <w:rPr>
                <w:rFonts w:ascii="Arial" w:hAnsi="Arial" w:cs="Arial"/>
                <w:bCs/>
                <w:color w:val="808080"/>
              </w:rPr>
              <w:t>DD/MM/YYYY</w:t>
            </w:r>
          </w:p>
        </w:tc>
        <w:tc>
          <w:tcPr>
            <w:tcW w:w="2127" w:type="dxa"/>
            <w:shd w:val="clear" w:color="auto" w:fill="auto"/>
          </w:tcPr>
          <w:p w14:paraId="34B98E53" w14:textId="77777777" w:rsidR="00D50196" w:rsidRPr="006B68C5" w:rsidRDefault="00D50196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5E2C96">
              <w:rPr>
                <w:rFonts w:ascii="Arial" w:hAnsi="Arial" w:cs="Arial"/>
                <w:bCs/>
              </w:rPr>
              <w:t>End:</w:t>
            </w:r>
            <w:r w:rsidRPr="006B68C5">
              <w:rPr>
                <w:rFonts w:ascii="Arial" w:hAnsi="Arial" w:cs="Arial"/>
                <w:bCs/>
              </w:rPr>
              <w:t xml:space="preserve"> </w:t>
            </w:r>
            <w:r w:rsidRPr="002D3ED8">
              <w:rPr>
                <w:rFonts w:ascii="Arial" w:hAnsi="Arial" w:cs="Arial"/>
                <w:bCs/>
                <w:color w:val="808080"/>
              </w:rPr>
              <w:t>DD/MM/YYYY</w:t>
            </w:r>
          </w:p>
        </w:tc>
      </w:tr>
    </w:tbl>
    <w:p w14:paraId="075D805E" w14:textId="77777777" w:rsidR="00D50196" w:rsidRPr="00D50196" w:rsidRDefault="00D50196" w:rsidP="00D50196">
      <w:pPr>
        <w:pStyle w:val="a3"/>
        <w:rPr>
          <w:rFonts w:ascii="Arial" w:hAnsi="Arial" w:cs="Arial"/>
          <w:sz w:val="20"/>
        </w:rPr>
      </w:pPr>
    </w:p>
    <w:p w14:paraId="2912407C" w14:textId="77777777" w:rsidR="00D50196" w:rsidRPr="009F5DB7" w:rsidRDefault="007B6804" w:rsidP="00F6432A">
      <w:pPr>
        <w:pStyle w:val="a3"/>
        <w:rPr>
          <w:b/>
        </w:rPr>
      </w:pPr>
      <w:r w:rsidRPr="009F5DB7">
        <w:rPr>
          <w:b/>
        </w:rPr>
        <w:t>3.3</w:t>
      </w:r>
      <w:r w:rsidR="00831014" w:rsidRPr="009F5DB7">
        <w:rPr>
          <w:b/>
        </w:rPr>
        <w:t>.</w:t>
      </w:r>
      <w:r w:rsidRPr="009F5DB7">
        <w:rPr>
          <w:b/>
        </w:rPr>
        <w:t xml:space="preserve"> </w:t>
      </w:r>
      <w:r w:rsidR="00F6432A" w:rsidRPr="007B6804">
        <w:rPr>
          <w:b/>
        </w:rPr>
        <w:t>Funding</w:t>
      </w:r>
      <w:r w:rsidR="00F6432A" w:rsidRPr="009F5DB7">
        <w:rPr>
          <w:b/>
        </w:rPr>
        <w:t xml:space="preserve"> </w:t>
      </w:r>
      <w:r w:rsidR="00F6432A" w:rsidRPr="007B6804">
        <w:rPr>
          <w:b/>
        </w:rPr>
        <w:t>request</w:t>
      </w:r>
      <w:r w:rsidR="00F6432A" w:rsidRPr="009F5DB7">
        <w:rPr>
          <w:b/>
        </w:rPr>
        <w:t>:</w:t>
      </w:r>
    </w:p>
    <w:p w14:paraId="3C40A093" w14:textId="77777777" w:rsidR="00F6432A" w:rsidRPr="000E5AD9" w:rsidRDefault="00F6432A" w:rsidP="00F6432A">
      <w:pPr>
        <w:pStyle w:val="a3"/>
        <w:rPr>
          <w:sz w:val="20"/>
        </w:rPr>
      </w:pPr>
      <w:r w:rsidRPr="000E5AD9">
        <w:rPr>
          <w:i/>
          <w:color w:val="A6A6A6" w:themeColor="background1" w:themeShade="A6"/>
          <w:sz w:val="20"/>
        </w:rPr>
        <w:t>USD</w:t>
      </w:r>
      <w:r w:rsidR="00D50196" w:rsidRPr="000E5AD9">
        <w:rPr>
          <w:i/>
          <w:color w:val="A6A6A6" w:themeColor="background1" w:themeShade="A6"/>
          <w:sz w:val="20"/>
        </w:rPr>
        <w:t xml:space="preserve"> (maximum </w:t>
      </w:r>
      <w:r w:rsidR="006621B4" w:rsidRPr="000E5AD9">
        <w:rPr>
          <w:i/>
          <w:color w:val="A6A6A6" w:themeColor="background1" w:themeShade="A6"/>
          <w:sz w:val="20"/>
        </w:rPr>
        <w:t>2</w:t>
      </w:r>
      <w:r w:rsidR="00D50196" w:rsidRPr="000E5AD9">
        <w:rPr>
          <w:i/>
          <w:color w:val="A6A6A6" w:themeColor="background1" w:themeShade="A6"/>
          <w:sz w:val="20"/>
        </w:rPr>
        <w:t>0,000</w:t>
      </w:r>
      <w:r w:rsidR="009702CB" w:rsidRPr="000E5AD9">
        <w:rPr>
          <w:i/>
          <w:color w:val="A6A6A6" w:themeColor="background1" w:themeShade="A6"/>
          <w:sz w:val="20"/>
        </w:rPr>
        <w:t xml:space="preserve">). Please fill out the accompanying Excel template. </w:t>
      </w:r>
    </w:p>
    <w:p w14:paraId="165D04D7" w14:textId="77777777" w:rsidR="009702CB" w:rsidRDefault="009702CB" w:rsidP="007B6804">
      <w:pPr>
        <w:pStyle w:val="a3"/>
        <w:rPr>
          <w:b/>
          <w:lang w:eastAsia="en-GB"/>
        </w:rPr>
      </w:pPr>
    </w:p>
    <w:p w14:paraId="098F72FE" w14:textId="77777777" w:rsidR="007B6804" w:rsidRPr="009702CB" w:rsidRDefault="007B6804" w:rsidP="007B6804">
      <w:pPr>
        <w:pStyle w:val="a3"/>
        <w:rPr>
          <w:b/>
        </w:rPr>
      </w:pPr>
      <w:r w:rsidRPr="009702CB">
        <w:rPr>
          <w:b/>
          <w:lang w:eastAsia="en-GB"/>
        </w:rPr>
        <w:t>3.4</w:t>
      </w:r>
      <w:r w:rsidR="00831014" w:rsidRPr="009702CB">
        <w:rPr>
          <w:b/>
          <w:lang w:eastAsia="en-GB"/>
        </w:rPr>
        <w:t>.</w:t>
      </w:r>
      <w:r w:rsidRPr="009702CB">
        <w:rPr>
          <w:b/>
          <w:lang w:eastAsia="en-GB"/>
        </w:rPr>
        <w:t xml:space="preserve"> </w:t>
      </w:r>
      <w:r w:rsidR="00996590">
        <w:rPr>
          <w:b/>
        </w:rPr>
        <w:t>Strategy</w:t>
      </w:r>
      <w:r w:rsidR="00996590" w:rsidRPr="009702CB">
        <w:rPr>
          <w:b/>
        </w:rPr>
        <w:t xml:space="preserve"> </w:t>
      </w:r>
      <w:r w:rsidR="00996590">
        <w:rPr>
          <w:b/>
        </w:rPr>
        <w:t>and</w:t>
      </w:r>
      <w:r w:rsidRPr="009702CB">
        <w:rPr>
          <w:b/>
        </w:rPr>
        <w:t xml:space="preserve"> </w:t>
      </w:r>
      <w:r w:rsidRPr="007B6804">
        <w:rPr>
          <w:b/>
        </w:rPr>
        <w:t>Priorities</w:t>
      </w:r>
    </w:p>
    <w:p w14:paraId="5F3B274E" w14:textId="77777777" w:rsidR="00780719" w:rsidRDefault="00780719" w:rsidP="002F77DA">
      <w:pPr>
        <w:pStyle w:val="a3"/>
        <w:rPr>
          <w:lang w:eastAsia="en-GB"/>
        </w:rPr>
      </w:pPr>
      <w:r>
        <w:rPr>
          <w:lang w:eastAsia="en-GB"/>
        </w:rPr>
        <w:t>BEFORE you formulate and design your project, please read the Call for Proposals, and tailor your project specifically to that Call for Proposals.</w:t>
      </w:r>
    </w:p>
    <w:p w14:paraId="7B5FBB8A" w14:textId="77777777" w:rsidR="00780719" w:rsidRDefault="00780719" w:rsidP="002F77DA">
      <w:pPr>
        <w:pStyle w:val="a3"/>
        <w:rPr>
          <w:lang w:eastAsia="en-GB"/>
        </w:rPr>
      </w:pPr>
    </w:p>
    <w:p w14:paraId="22AAA607" w14:textId="77777777" w:rsidR="001D2888" w:rsidRDefault="00996590" w:rsidP="002F77DA">
      <w:pPr>
        <w:pStyle w:val="a3"/>
        <w:rPr>
          <w:lang w:eastAsia="en-GB"/>
        </w:rPr>
      </w:pPr>
      <w:r>
        <w:rPr>
          <w:lang w:eastAsia="en-GB"/>
        </w:rPr>
        <w:t>BEFORE</w:t>
      </w:r>
      <w:r w:rsidR="002F77DA">
        <w:rPr>
          <w:lang w:eastAsia="en-GB"/>
        </w:rPr>
        <w:t xml:space="preserve"> you formulate and design your project</w:t>
      </w:r>
      <w:r>
        <w:rPr>
          <w:lang w:eastAsia="en-GB"/>
        </w:rPr>
        <w:t>,</w:t>
      </w:r>
      <w:r w:rsidR="002F77DA">
        <w:rPr>
          <w:lang w:eastAsia="en-GB"/>
        </w:rPr>
        <w:t xml:space="preserve"> </w:t>
      </w:r>
      <w:r>
        <w:rPr>
          <w:lang w:eastAsia="en-GB"/>
        </w:rPr>
        <w:t xml:space="preserve">please </w:t>
      </w:r>
      <w:r w:rsidR="002F77DA">
        <w:rPr>
          <w:lang w:eastAsia="en-GB"/>
        </w:rPr>
        <w:t xml:space="preserve">make sure  you have </w:t>
      </w:r>
      <w:r>
        <w:rPr>
          <w:lang w:eastAsia="en-GB"/>
        </w:rPr>
        <w:t xml:space="preserve">READ THE DOCUMENT TITLED </w:t>
      </w:r>
      <w:r w:rsidR="002F77DA">
        <w:rPr>
          <w:lang w:eastAsia="en-GB"/>
        </w:rPr>
        <w:t xml:space="preserve">“Ecosystem Profile Mountains of Central Asia Biodiversity Hotspot”, available </w:t>
      </w:r>
      <w:hyperlink r:id="rId8" w:history="1">
        <w:r w:rsidR="002F77DA" w:rsidRPr="002F77DA">
          <w:rPr>
            <w:rStyle w:val="a5"/>
            <w:lang w:eastAsia="en-GB"/>
          </w:rPr>
          <w:t>here</w:t>
        </w:r>
      </w:hyperlink>
      <w:r w:rsidR="002F77DA">
        <w:rPr>
          <w:lang w:eastAsia="en-GB"/>
        </w:rPr>
        <w:t>. Please make sure you pay special attention to the following priorities, defined by CEPF:</w:t>
      </w:r>
    </w:p>
    <w:p w14:paraId="07B02EFE" w14:textId="77777777" w:rsidR="00E2085F" w:rsidRDefault="00E2085F" w:rsidP="00F6432A">
      <w:pPr>
        <w:pStyle w:val="a3"/>
        <w:rPr>
          <w:lang w:eastAsia="en-GB"/>
        </w:rPr>
      </w:pPr>
    </w:p>
    <w:p w14:paraId="0D076E97" w14:textId="77777777" w:rsidR="001D2888" w:rsidRPr="002F77DA" w:rsidRDefault="00E2085F" w:rsidP="00996590">
      <w:pPr>
        <w:pStyle w:val="a3"/>
        <w:numPr>
          <w:ilvl w:val="0"/>
          <w:numId w:val="5"/>
        </w:numPr>
        <w:rPr>
          <w:lang w:eastAsia="en-GB"/>
        </w:rPr>
      </w:pPr>
      <w:r w:rsidRPr="002F77DA">
        <w:rPr>
          <w:lang w:eastAsia="en-GB"/>
        </w:rPr>
        <w:t>Table 12.1. Priority species for CEPF investment</w:t>
      </w:r>
      <w:r w:rsidR="002F77DA">
        <w:rPr>
          <w:lang w:eastAsia="en-GB"/>
        </w:rPr>
        <w:t>,</w:t>
      </w:r>
      <w:r w:rsidRPr="002F77DA">
        <w:rPr>
          <w:lang w:eastAsia="en-GB"/>
        </w:rPr>
        <w:t xml:space="preserve"> on page </w:t>
      </w:r>
      <w:r w:rsidR="002F77DA" w:rsidRPr="002F77DA">
        <w:rPr>
          <w:lang w:eastAsia="en-GB"/>
        </w:rPr>
        <w:t>116 of the Ecosystem Profile</w:t>
      </w:r>
    </w:p>
    <w:p w14:paraId="712A3FB0" w14:textId="77777777" w:rsidR="00E2085F" w:rsidRPr="002F77DA" w:rsidRDefault="00E2085F" w:rsidP="00996590">
      <w:pPr>
        <w:pStyle w:val="a3"/>
        <w:numPr>
          <w:ilvl w:val="0"/>
          <w:numId w:val="5"/>
        </w:numPr>
        <w:rPr>
          <w:lang w:eastAsia="en-GB"/>
        </w:rPr>
      </w:pPr>
      <w:r w:rsidRPr="002F77DA">
        <w:rPr>
          <w:lang w:eastAsia="en-GB"/>
        </w:rPr>
        <w:t>Table 12.2. Priority sites for CEPF investment</w:t>
      </w:r>
      <w:r w:rsidR="002F77DA" w:rsidRPr="002F77DA">
        <w:rPr>
          <w:lang w:eastAsia="en-GB"/>
        </w:rPr>
        <w:t xml:space="preserve"> on page 119 of the Ecosystem Profile</w:t>
      </w:r>
    </w:p>
    <w:p w14:paraId="7CDA42E9" w14:textId="77777777" w:rsidR="00E2085F" w:rsidRDefault="00E2085F" w:rsidP="00996590">
      <w:pPr>
        <w:pStyle w:val="a3"/>
        <w:numPr>
          <w:ilvl w:val="0"/>
          <w:numId w:val="5"/>
        </w:numPr>
        <w:rPr>
          <w:lang w:eastAsia="en-GB"/>
        </w:rPr>
      </w:pPr>
      <w:r w:rsidRPr="002F77DA">
        <w:rPr>
          <w:lang w:eastAsia="en-GB"/>
        </w:rPr>
        <w:t>Table 12.3. Priority Corridors for CEPF investment</w:t>
      </w:r>
      <w:r w:rsidR="002F77DA" w:rsidRPr="002F77DA">
        <w:rPr>
          <w:lang w:eastAsia="en-GB"/>
        </w:rPr>
        <w:t xml:space="preserve"> on page 121 of the Ecosystem Profile</w:t>
      </w:r>
    </w:p>
    <w:p w14:paraId="5C45EE23" w14:textId="77777777" w:rsidR="00E14BCF" w:rsidRDefault="00E14BCF" w:rsidP="00996590">
      <w:pPr>
        <w:pStyle w:val="a3"/>
        <w:numPr>
          <w:ilvl w:val="0"/>
          <w:numId w:val="5"/>
        </w:numPr>
        <w:rPr>
          <w:lang w:eastAsia="en-GB"/>
        </w:rPr>
      </w:pPr>
      <w:r w:rsidRPr="00996590">
        <w:rPr>
          <w:lang w:eastAsia="en-GB"/>
        </w:rPr>
        <w:t>Table 12.4. Strategic Directions and Investment Priorities</w:t>
      </w:r>
      <w:r w:rsidR="002F77DA" w:rsidRPr="00996590">
        <w:rPr>
          <w:lang w:eastAsia="en-GB"/>
        </w:rPr>
        <w:t xml:space="preserve"> on page 1</w:t>
      </w:r>
      <w:r w:rsidR="00996590" w:rsidRPr="00996590">
        <w:rPr>
          <w:lang w:eastAsia="en-GB"/>
        </w:rPr>
        <w:t>23</w:t>
      </w:r>
      <w:r w:rsidR="002F77DA" w:rsidRPr="00996590">
        <w:rPr>
          <w:lang w:eastAsia="en-GB"/>
        </w:rPr>
        <w:t xml:space="preserve"> of the Ecosystem Profile</w:t>
      </w:r>
    </w:p>
    <w:p w14:paraId="01CD9A8C" w14:textId="77777777" w:rsidR="00E2085F" w:rsidRPr="00E2085F" w:rsidRDefault="00E2085F" w:rsidP="00F6432A">
      <w:pPr>
        <w:pStyle w:val="a3"/>
        <w:rPr>
          <w:lang w:eastAsia="en-GB"/>
        </w:rPr>
      </w:pPr>
    </w:p>
    <w:p w14:paraId="47AE9A91" w14:textId="77777777" w:rsidR="001D2888" w:rsidRDefault="001D2888" w:rsidP="00F6432A">
      <w:pPr>
        <w:pStyle w:val="a3"/>
        <w:rPr>
          <w:lang w:eastAsia="en-GB"/>
        </w:rPr>
      </w:pPr>
      <w:r>
        <w:rPr>
          <w:lang w:eastAsia="en-GB"/>
        </w:rPr>
        <w:t>PLEASE USE THE FOLLOWING PARAGRAPHS TO DESCRIB</w:t>
      </w:r>
      <w:r w:rsidR="00996590">
        <w:rPr>
          <w:lang w:eastAsia="en-GB"/>
        </w:rPr>
        <w:t xml:space="preserve">E HOW YOUR PROJECT FULFILLS THE </w:t>
      </w:r>
      <w:r>
        <w:rPr>
          <w:lang w:eastAsia="en-GB"/>
        </w:rPr>
        <w:t>CONSERVATION TARGETS DESCRIBED IN</w:t>
      </w:r>
      <w:r w:rsidR="00780719">
        <w:rPr>
          <w:lang w:eastAsia="en-GB"/>
        </w:rPr>
        <w:t xml:space="preserve"> THE CALL FOR PROPOSALS AND ECOSYSTEM PROFILE</w:t>
      </w:r>
      <w:r w:rsidR="00996590">
        <w:rPr>
          <w:lang w:eastAsia="en-GB"/>
        </w:rPr>
        <w:t>.</w:t>
      </w:r>
    </w:p>
    <w:p w14:paraId="106C7EE1" w14:textId="77777777" w:rsidR="001D2888" w:rsidRDefault="001D2888" w:rsidP="00F6432A">
      <w:pPr>
        <w:pStyle w:val="a3"/>
        <w:rPr>
          <w:lang w:eastAsia="en-GB"/>
        </w:rPr>
      </w:pPr>
    </w:p>
    <w:p w14:paraId="2D4C2BD2" w14:textId="77777777" w:rsidR="00FD3A0E" w:rsidRPr="00FF5C5F" w:rsidRDefault="00FD3A0E" w:rsidP="00FD3A0E">
      <w:pPr>
        <w:pStyle w:val="a3"/>
        <w:rPr>
          <w:u w:val="single"/>
          <w:lang w:eastAsia="en-GB"/>
        </w:rPr>
      </w:pPr>
      <w:r w:rsidRPr="00FF5C5F">
        <w:rPr>
          <w:u w:val="single"/>
          <w:lang w:eastAsia="en-GB"/>
        </w:rPr>
        <w:t xml:space="preserve">3.4.1. Strategic </w:t>
      </w:r>
      <w:r>
        <w:rPr>
          <w:u w:val="single"/>
          <w:lang w:eastAsia="en-GB"/>
        </w:rPr>
        <w:t>alignment</w:t>
      </w:r>
    </w:p>
    <w:p w14:paraId="5E39E5F6" w14:textId="77777777" w:rsidR="00D50196" w:rsidRPr="000E5AD9" w:rsidRDefault="009B000C" w:rsidP="00F6432A">
      <w:pPr>
        <w:pStyle w:val="a3"/>
        <w:rPr>
          <w:i/>
          <w:color w:val="A6A6A6" w:themeColor="background1" w:themeShade="A6"/>
          <w:sz w:val="20"/>
        </w:rPr>
      </w:pPr>
      <w:r w:rsidRPr="000E5AD9">
        <w:rPr>
          <w:i/>
          <w:color w:val="A6A6A6" w:themeColor="background1" w:themeShade="A6"/>
          <w:sz w:val="20"/>
        </w:rPr>
        <w:t xml:space="preserve">List </w:t>
      </w:r>
      <w:r w:rsidR="00421CCE" w:rsidRPr="000E5AD9">
        <w:rPr>
          <w:i/>
          <w:color w:val="A6A6A6" w:themeColor="background1" w:themeShade="A6"/>
          <w:sz w:val="20"/>
        </w:rPr>
        <w:t xml:space="preserve">the </w:t>
      </w:r>
      <w:r w:rsidRPr="000E5AD9">
        <w:rPr>
          <w:i/>
          <w:color w:val="A6A6A6" w:themeColor="background1" w:themeShade="A6"/>
          <w:sz w:val="20"/>
        </w:rPr>
        <w:t xml:space="preserve">ways in which </w:t>
      </w:r>
      <w:r w:rsidR="00FD3A0E" w:rsidRPr="000E5AD9">
        <w:rPr>
          <w:i/>
          <w:color w:val="A6A6A6" w:themeColor="background1" w:themeShade="A6"/>
          <w:sz w:val="20"/>
        </w:rPr>
        <w:t>your proposed project align</w:t>
      </w:r>
      <w:r w:rsidRPr="000E5AD9">
        <w:rPr>
          <w:i/>
          <w:color w:val="A6A6A6" w:themeColor="background1" w:themeShade="A6"/>
          <w:sz w:val="20"/>
        </w:rPr>
        <w:t>s</w:t>
      </w:r>
      <w:r w:rsidR="00FD3A0E" w:rsidRPr="000E5AD9">
        <w:rPr>
          <w:i/>
          <w:color w:val="A6A6A6" w:themeColor="background1" w:themeShade="A6"/>
          <w:sz w:val="20"/>
        </w:rPr>
        <w:t xml:space="preserve"> with the Call for Proposal, and the conservation targets (priority species, landscapes, KBAs, and Strategic Directions) described there (max </w:t>
      </w:r>
      <w:r w:rsidR="00383A97" w:rsidRPr="000E5AD9">
        <w:rPr>
          <w:i/>
          <w:color w:val="A6A6A6" w:themeColor="background1" w:themeShade="A6"/>
          <w:sz w:val="20"/>
        </w:rPr>
        <w:t>2</w:t>
      </w:r>
      <w:r w:rsidR="00FD3A0E" w:rsidRPr="000E5AD9">
        <w:rPr>
          <w:i/>
          <w:color w:val="A6A6A6" w:themeColor="background1" w:themeShade="A6"/>
          <w:sz w:val="20"/>
        </w:rPr>
        <w:t>00 words)</w:t>
      </w:r>
    </w:p>
    <w:p w14:paraId="6E3803ED" w14:textId="77777777" w:rsidR="00FD3A0E" w:rsidRDefault="00FD3A0E" w:rsidP="00F6432A">
      <w:pPr>
        <w:pStyle w:val="a3"/>
      </w:pPr>
    </w:p>
    <w:p w14:paraId="75FB9B12" w14:textId="77777777" w:rsidR="00FD3A0E" w:rsidRDefault="00FD3A0E" w:rsidP="00F6432A">
      <w:pPr>
        <w:pStyle w:val="a3"/>
      </w:pPr>
    </w:p>
    <w:p w14:paraId="50790B08" w14:textId="77777777" w:rsidR="00156D76" w:rsidRPr="00156D76" w:rsidRDefault="00156D76" w:rsidP="00156D76">
      <w:pPr>
        <w:pStyle w:val="a3"/>
        <w:rPr>
          <w:u w:val="single"/>
        </w:rPr>
      </w:pPr>
      <w:r w:rsidRPr="00156D76">
        <w:rPr>
          <w:u w:val="single"/>
        </w:rPr>
        <w:t>3.4.</w:t>
      </w:r>
      <w:r w:rsidR="00FD3A0E">
        <w:rPr>
          <w:u w:val="single"/>
        </w:rPr>
        <w:t>2</w:t>
      </w:r>
      <w:r w:rsidRPr="00156D76">
        <w:rPr>
          <w:u w:val="single"/>
        </w:rPr>
        <w:t xml:space="preserve">. </w:t>
      </w:r>
      <w:r w:rsidR="005D6430">
        <w:rPr>
          <w:u w:val="single"/>
        </w:rPr>
        <w:t>Capacity building, p</w:t>
      </w:r>
      <w:r w:rsidRPr="00156D76">
        <w:rPr>
          <w:u w:val="single"/>
        </w:rPr>
        <w:t>roject stakeholders</w:t>
      </w:r>
      <w:r w:rsidR="005D6430">
        <w:rPr>
          <w:u w:val="single"/>
        </w:rPr>
        <w:t xml:space="preserve"> and beneficiaries</w:t>
      </w:r>
      <w:r w:rsidRPr="00156D76">
        <w:rPr>
          <w:u w:val="single"/>
        </w:rPr>
        <w:t>:</w:t>
      </w:r>
    </w:p>
    <w:p w14:paraId="4EA917BC" w14:textId="77777777" w:rsidR="00156D76" w:rsidRPr="004015E0" w:rsidRDefault="00156D76" w:rsidP="005D6430">
      <w:pPr>
        <w:pStyle w:val="a3"/>
        <w:rPr>
          <w:i/>
          <w:color w:val="A6A6A6" w:themeColor="background1" w:themeShade="A6"/>
          <w:sz w:val="20"/>
        </w:rPr>
      </w:pPr>
      <w:r w:rsidRPr="000E5AD9">
        <w:rPr>
          <w:i/>
          <w:color w:val="A6A6A6" w:themeColor="background1" w:themeShade="A6"/>
          <w:sz w:val="20"/>
        </w:rPr>
        <w:t xml:space="preserve">Please indicate </w:t>
      </w:r>
      <w:r w:rsidR="0050033E" w:rsidRPr="000E5AD9">
        <w:rPr>
          <w:i/>
          <w:color w:val="A6A6A6" w:themeColor="background1" w:themeShade="A6"/>
          <w:sz w:val="20"/>
        </w:rPr>
        <w:t xml:space="preserve">whether you project will help build capacity of people and civil society organizations, </w:t>
      </w:r>
      <w:r w:rsidRPr="000E5AD9">
        <w:rPr>
          <w:i/>
          <w:color w:val="A6A6A6" w:themeColor="background1" w:themeShade="A6"/>
          <w:sz w:val="20"/>
        </w:rPr>
        <w:t>which s</w:t>
      </w:r>
      <w:r w:rsidR="0050033E" w:rsidRPr="000E5AD9">
        <w:rPr>
          <w:i/>
          <w:color w:val="A6A6A6" w:themeColor="background1" w:themeShade="A6"/>
          <w:sz w:val="20"/>
        </w:rPr>
        <w:t xml:space="preserve">takeholders you plan to involve, and </w:t>
      </w:r>
      <w:r w:rsidR="005D6430" w:rsidRPr="000E5AD9">
        <w:rPr>
          <w:i/>
          <w:color w:val="A6A6A6" w:themeColor="background1" w:themeShade="A6"/>
          <w:sz w:val="20"/>
        </w:rPr>
        <w:t xml:space="preserve">how many people/households will benefit and how (maximum </w:t>
      </w:r>
      <w:r w:rsidR="00383A97" w:rsidRPr="000E5AD9">
        <w:rPr>
          <w:i/>
          <w:color w:val="A6A6A6" w:themeColor="background1" w:themeShade="A6"/>
          <w:sz w:val="20"/>
        </w:rPr>
        <w:t>2</w:t>
      </w:r>
      <w:r w:rsidR="005D6430" w:rsidRPr="000E5AD9">
        <w:rPr>
          <w:i/>
          <w:color w:val="A6A6A6" w:themeColor="background1" w:themeShade="A6"/>
          <w:sz w:val="20"/>
        </w:rPr>
        <w:t xml:space="preserve">00 words). </w:t>
      </w:r>
      <w:r w:rsidR="00CE713F" w:rsidRPr="004015E0">
        <w:rPr>
          <w:color w:val="A6A6A6" w:themeColor="background1" w:themeShade="A6"/>
          <w:sz w:val="20"/>
        </w:rPr>
        <w:t>(Can leave blank if not applicable)</w:t>
      </w:r>
    </w:p>
    <w:p w14:paraId="48005B5E" w14:textId="77777777" w:rsidR="00CE713F" w:rsidRPr="0050033E" w:rsidRDefault="00CE713F" w:rsidP="005D6430">
      <w:pPr>
        <w:pStyle w:val="a3"/>
      </w:pPr>
    </w:p>
    <w:p w14:paraId="50BDF758" w14:textId="77777777" w:rsidR="00831014" w:rsidRPr="005D6430" w:rsidRDefault="00831014" w:rsidP="005D6430">
      <w:pPr>
        <w:pStyle w:val="a3"/>
      </w:pPr>
    </w:p>
    <w:p w14:paraId="22C6CEC6" w14:textId="77777777" w:rsidR="00CE713F" w:rsidRPr="005D6430" w:rsidRDefault="00CE713F" w:rsidP="005D6430">
      <w:pPr>
        <w:pStyle w:val="a3"/>
      </w:pPr>
    </w:p>
    <w:p w14:paraId="3FF759AC" w14:textId="77777777" w:rsidR="00D245B1" w:rsidRPr="007B6804" w:rsidRDefault="007B6804" w:rsidP="00D245B1">
      <w:pPr>
        <w:pStyle w:val="a3"/>
        <w:shd w:val="clear" w:color="auto" w:fill="F4B083" w:themeFill="accent2" w:themeFillTint="99"/>
        <w:rPr>
          <w:b/>
          <w:sz w:val="24"/>
        </w:rPr>
      </w:pPr>
      <w:r w:rsidRPr="007B6804">
        <w:rPr>
          <w:b/>
          <w:sz w:val="24"/>
        </w:rPr>
        <w:t xml:space="preserve">4. </w:t>
      </w:r>
      <w:r w:rsidR="00D245B1" w:rsidRPr="007B6804">
        <w:rPr>
          <w:b/>
          <w:sz w:val="24"/>
        </w:rPr>
        <w:t>PROJECT DESCRIPTION</w:t>
      </w:r>
    </w:p>
    <w:p w14:paraId="0F37E9DD" w14:textId="77777777" w:rsidR="00D245B1" w:rsidRPr="00DE4A2C" w:rsidRDefault="00D245B1" w:rsidP="00D14B6C">
      <w:pPr>
        <w:pStyle w:val="a3"/>
      </w:pPr>
    </w:p>
    <w:p w14:paraId="6F13769C" w14:textId="77777777" w:rsidR="00D245B1" w:rsidRPr="00156D76" w:rsidRDefault="00831014" w:rsidP="008A0C73">
      <w:pPr>
        <w:pStyle w:val="a3"/>
        <w:rPr>
          <w:b/>
          <w:lang w:eastAsia="en-GB"/>
        </w:rPr>
      </w:pPr>
      <w:r w:rsidRPr="00156D76">
        <w:rPr>
          <w:b/>
          <w:lang w:eastAsia="en-GB"/>
        </w:rPr>
        <w:t xml:space="preserve">4.1. </w:t>
      </w:r>
      <w:r w:rsidR="00D245B1" w:rsidRPr="00156D76">
        <w:rPr>
          <w:b/>
          <w:lang w:eastAsia="en-GB"/>
        </w:rPr>
        <w:t>Conservation need</w:t>
      </w:r>
      <w:r w:rsidR="008A0C73" w:rsidRPr="00156D76">
        <w:rPr>
          <w:b/>
          <w:lang w:eastAsia="en-GB"/>
        </w:rPr>
        <w:t>:</w:t>
      </w:r>
    </w:p>
    <w:p w14:paraId="58BA28C5" w14:textId="77777777" w:rsidR="00D245B1" w:rsidRPr="000E5AD9" w:rsidRDefault="00D245B1" w:rsidP="006A7948">
      <w:pPr>
        <w:pStyle w:val="a3"/>
        <w:rPr>
          <w:i/>
          <w:color w:val="A6A6A6" w:themeColor="background1" w:themeShade="A6"/>
          <w:sz w:val="20"/>
        </w:rPr>
      </w:pPr>
      <w:r w:rsidRPr="000E5AD9">
        <w:rPr>
          <w:i/>
          <w:color w:val="A6A6A6" w:themeColor="background1" w:themeShade="A6"/>
          <w:sz w:val="20"/>
        </w:rPr>
        <w:t xml:space="preserve">Describe the </w:t>
      </w:r>
      <w:r w:rsidR="00B4258D" w:rsidRPr="000E5AD9">
        <w:rPr>
          <w:i/>
          <w:color w:val="A6A6A6" w:themeColor="background1" w:themeShade="A6"/>
          <w:sz w:val="20"/>
        </w:rPr>
        <w:t xml:space="preserve">general conservation status of the target species, landscape, corridor or KBA where you plan to work, and the specific </w:t>
      </w:r>
      <w:r w:rsidRPr="000E5AD9">
        <w:rPr>
          <w:i/>
          <w:color w:val="A6A6A6" w:themeColor="background1" w:themeShade="A6"/>
          <w:sz w:val="20"/>
        </w:rPr>
        <w:t xml:space="preserve">conservation </w:t>
      </w:r>
      <w:r w:rsidR="00B4258D" w:rsidRPr="000E5AD9">
        <w:rPr>
          <w:i/>
          <w:color w:val="A6A6A6" w:themeColor="background1" w:themeShade="A6"/>
          <w:sz w:val="20"/>
        </w:rPr>
        <w:t>gaps</w:t>
      </w:r>
      <w:r w:rsidRPr="000E5AD9">
        <w:rPr>
          <w:i/>
          <w:color w:val="A6A6A6" w:themeColor="background1" w:themeShade="A6"/>
          <w:sz w:val="20"/>
        </w:rPr>
        <w:t xml:space="preserve"> your project is trying to address. (maximum </w:t>
      </w:r>
      <w:r w:rsidR="0088375B" w:rsidRPr="000E5AD9">
        <w:rPr>
          <w:i/>
          <w:color w:val="A6A6A6" w:themeColor="background1" w:themeShade="A6"/>
          <w:sz w:val="20"/>
        </w:rPr>
        <w:t>5</w:t>
      </w:r>
      <w:r w:rsidRPr="000E5AD9">
        <w:rPr>
          <w:i/>
          <w:color w:val="A6A6A6" w:themeColor="background1" w:themeShade="A6"/>
          <w:sz w:val="20"/>
        </w:rPr>
        <w:t>00 words)</w:t>
      </w:r>
    </w:p>
    <w:p w14:paraId="78BAEF32" w14:textId="77777777" w:rsidR="008A0C73" w:rsidRDefault="008A0C73" w:rsidP="00D245B1">
      <w:pPr>
        <w:pStyle w:val="a3"/>
      </w:pPr>
    </w:p>
    <w:p w14:paraId="36774501" w14:textId="77777777" w:rsidR="008A0C73" w:rsidRDefault="008A0C73" w:rsidP="00D245B1">
      <w:pPr>
        <w:pStyle w:val="a3"/>
      </w:pPr>
    </w:p>
    <w:p w14:paraId="189F0A50" w14:textId="77777777" w:rsidR="00D245B1" w:rsidRPr="00156D76" w:rsidRDefault="00831014" w:rsidP="008A0C73">
      <w:pPr>
        <w:pStyle w:val="a3"/>
        <w:rPr>
          <w:b/>
          <w:lang w:eastAsia="en-GB"/>
        </w:rPr>
      </w:pPr>
      <w:r w:rsidRPr="00156D76">
        <w:rPr>
          <w:b/>
          <w:lang w:eastAsia="en-GB"/>
        </w:rPr>
        <w:t xml:space="preserve">4.2. </w:t>
      </w:r>
      <w:r w:rsidR="00D245B1" w:rsidRPr="00156D76">
        <w:rPr>
          <w:b/>
          <w:lang w:eastAsia="en-GB"/>
        </w:rPr>
        <w:t xml:space="preserve">Project </w:t>
      </w:r>
      <w:r w:rsidR="00DB5D92">
        <w:rPr>
          <w:b/>
          <w:lang w:eastAsia="en-GB"/>
        </w:rPr>
        <w:t>approach</w:t>
      </w:r>
      <w:r w:rsidR="008A0C73" w:rsidRPr="00156D76">
        <w:rPr>
          <w:b/>
          <w:lang w:eastAsia="en-GB"/>
        </w:rPr>
        <w:t>:</w:t>
      </w:r>
    </w:p>
    <w:p w14:paraId="285B5576" w14:textId="77777777" w:rsidR="008A0C73" w:rsidRPr="000E5AD9" w:rsidRDefault="00D245B1" w:rsidP="00D245B1">
      <w:pPr>
        <w:pStyle w:val="a3"/>
        <w:rPr>
          <w:i/>
          <w:color w:val="A6A6A6" w:themeColor="background1" w:themeShade="A6"/>
          <w:sz w:val="20"/>
        </w:rPr>
      </w:pPr>
      <w:r w:rsidRPr="000E5AD9">
        <w:rPr>
          <w:i/>
          <w:color w:val="A6A6A6" w:themeColor="background1" w:themeShade="A6"/>
          <w:sz w:val="20"/>
        </w:rPr>
        <w:t xml:space="preserve">Please </w:t>
      </w:r>
      <w:r w:rsidR="006A7948" w:rsidRPr="000E5AD9">
        <w:rPr>
          <w:i/>
          <w:color w:val="A6A6A6" w:themeColor="background1" w:themeShade="A6"/>
          <w:sz w:val="20"/>
        </w:rPr>
        <w:t>explain</w:t>
      </w:r>
      <w:r w:rsidRPr="000E5AD9">
        <w:rPr>
          <w:i/>
          <w:color w:val="A6A6A6" w:themeColor="background1" w:themeShade="A6"/>
          <w:sz w:val="20"/>
        </w:rPr>
        <w:t xml:space="preserve"> </w:t>
      </w:r>
      <w:r w:rsidR="006A7948" w:rsidRPr="000E5AD9">
        <w:rPr>
          <w:i/>
          <w:color w:val="A6A6A6" w:themeColor="background1" w:themeShade="A6"/>
          <w:sz w:val="20"/>
        </w:rPr>
        <w:t xml:space="preserve">how your project will address those conservation </w:t>
      </w:r>
      <w:r w:rsidR="00B4258D" w:rsidRPr="000E5AD9">
        <w:rPr>
          <w:i/>
          <w:color w:val="A6A6A6" w:themeColor="background1" w:themeShade="A6"/>
          <w:sz w:val="20"/>
        </w:rPr>
        <w:t>gaps</w:t>
      </w:r>
      <w:r w:rsidR="006A7948" w:rsidRPr="000E5AD9">
        <w:rPr>
          <w:i/>
          <w:color w:val="A6A6A6" w:themeColor="background1" w:themeShade="A6"/>
          <w:sz w:val="20"/>
        </w:rPr>
        <w:t xml:space="preserve"> described above</w:t>
      </w:r>
      <w:r w:rsidR="0088375B" w:rsidRPr="000E5AD9">
        <w:rPr>
          <w:i/>
          <w:color w:val="A6A6A6" w:themeColor="background1" w:themeShade="A6"/>
          <w:sz w:val="20"/>
        </w:rPr>
        <w:t xml:space="preserve"> (maximum 500 words)</w:t>
      </w:r>
    </w:p>
    <w:p w14:paraId="52EA64C3" w14:textId="77777777" w:rsidR="00DB5D92" w:rsidRDefault="00DB5D92" w:rsidP="00D245B1">
      <w:pPr>
        <w:pStyle w:val="a3"/>
        <w:rPr>
          <w:rFonts w:eastAsia="Calibri"/>
          <w:bCs/>
        </w:rPr>
      </w:pPr>
    </w:p>
    <w:p w14:paraId="05285EF7" w14:textId="77777777" w:rsidR="00FD3A0E" w:rsidRDefault="00FD3A0E" w:rsidP="00DB5D92">
      <w:pPr>
        <w:pStyle w:val="a3"/>
        <w:rPr>
          <w:b/>
          <w:lang w:eastAsia="en-GB"/>
        </w:rPr>
      </w:pPr>
    </w:p>
    <w:p w14:paraId="78CFE033" w14:textId="77777777" w:rsidR="00DB5D92" w:rsidRPr="00DB5D92" w:rsidRDefault="00DB5D92" w:rsidP="00DB5D92">
      <w:pPr>
        <w:pStyle w:val="a3"/>
        <w:rPr>
          <w:b/>
          <w:lang w:eastAsia="en-GB"/>
        </w:rPr>
      </w:pPr>
      <w:r w:rsidRPr="00156D76">
        <w:rPr>
          <w:b/>
          <w:lang w:eastAsia="en-GB"/>
        </w:rPr>
        <w:t xml:space="preserve">4.3. </w:t>
      </w:r>
      <w:r w:rsidRPr="00DB5D92">
        <w:rPr>
          <w:b/>
          <w:lang w:eastAsia="en-GB"/>
        </w:rPr>
        <w:t>Project Impacts:</w:t>
      </w:r>
    </w:p>
    <w:p w14:paraId="59D906C0" w14:textId="3DC4376F" w:rsidR="00DB5D92" w:rsidRPr="000E5AD9" w:rsidRDefault="00DB5D92" w:rsidP="00DB5D92">
      <w:pPr>
        <w:pStyle w:val="a3"/>
        <w:rPr>
          <w:i/>
          <w:color w:val="FF0000"/>
          <w:sz w:val="20"/>
        </w:rPr>
      </w:pPr>
      <w:r w:rsidRPr="000E5AD9">
        <w:rPr>
          <w:i/>
          <w:color w:val="A6A6A6" w:themeColor="background1" w:themeShade="A6"/>
          <w:sz w:val="20"/>
        </w:rPr>
        <w:t>List the impacts your project will seek to achieve in terms of biodiversity, human well-being, civil society capacity and/or enabling conditions for conservation. Be as specific and quantitative as possible</w:t>
      </w:r>
    </w:p>
    <w:p w14:paraId="75E4E843" w14:textId="77777777" w:rsidR="00DB5D92" w:rsidRDefault="00DB5D92" w:rsidP="00D245B1">
      <w:pPr>
        <w:pStyle w:val="a3"/>
        <w:rPr>
          <w:rFonts w:eastAsia="Calibri"/>
        </w:rPr>
      </w:pPr>
    </w:p>
    <w:p w14:paraId="69AF3D7C" w14:textId="77777777" w:rsidR="00DB5D92" w:rsidRPr="00D64071" w:rsidRDefault="00DB5D92" w:rsidP="00D245B1">
      <w:pPr>
        <w:pStyle w:val="a3"/>
        <w:rPr>
          <w:rFonts w:eastAsia="Calibri"/>
        </w:rPr>
      </w:pPr>
    </w:p>
    <w:p w14:paraId="02D6B4AA" w14:textId="77777777" w:rsidR="00D245B1" w:rsidRPr="00156D76" w:rsidRDefault="00831014" w:rsidP="008A0C73">
      <w:pPr>
        <w:pStyle w:val="a3"/>
        <w:rPr>
          <w:b/>
          <w:lang w:eastAsia="en-GB"/>
        </w:rPr>
      </w:pPr>
      <w:r w:rsidRPr="00156D76">
        <w:rPr>
          <w:b/>
          <w:lang w:eastAsia="en-GB"/>
        </w:rPr>
        <w:t>4.</w:t>
      </w:r>
      <w:r w:rsidR="00DB5D92">
        <w:rPr>
          <w:b/>
          <w:lang w:eastAsia="en-GB"/>
        </w:rPr>
        <w:t>4</w:t>
      </w:r>
      <w:r w:rsidRPr="00156D76">
        <w:rPr>
          <w:b/>
          <w:lang w:eastAsia="en-GB"/>
        </w:rPr>
        <w:t xml:space="preserve">. </w:t>
      </w:r>
      <w:r w:rsidR="00D245B1" w:rsidRPr="00156D76">
        <w:rPr>
          <w:b/>
          <w:lang w:eastAsia="en-GB"/>
        </w:rPr>
        <w:t>Project activities</w:t>
      </w:r>
      <w:r w:rsidR="008A0C73" w:rsidRPr="00156D76">
        <w:rPr>
          <w:b/>
          <w:lang w:eastAsia="en-GB"/>
        </w:rPr>
        <w:t>:</w:t>
      </w:r>
    </w:p>
    <w:p w14:paraId="01DD7F7B" w14:textId="77777777" w:rsidR="00D245B1" w:rsidRPr="00A26C45" w:rsidRDefault="00D245B1" w:rsidP="006A7948">
      <w:pPr>
        <w:pStyle w:val="a3"/>
        <w:rPr>
          <w:i/>
          <w:color w:val="A6A6A6" w:themeColor="background1" w:themeShade="A6"/>
          <w:sz w:val="20"/>
        </w:rPr>
      </w:pPr>
      <w:r w:rsidRPr="00A26C45">
        <w:rPr>
          <w:i/>
          <w:color w:val="A6A6A6" w:themeColor="background1" w:themeShade="A6"/>
          <w:sz w:val="20"/>
        </w:rPr>
        <w:t xml:space="preserve">Please </w:t>
      </w:r>
      <w:r w:rsidR="006A7948" w:rsidRPr="00A26C45">
        <w:rPr>
          <w:i/>
          <w:color w:val="A6A6A6" w:themeColor="background1" w:themeShade="A6"/>
          <w:sz w:val="20"/>
        </w:rPr>
        <w:t xml:space="preserve">describe the </w:t>
      </w:r>
      <w:r w:rsidR="0088375B" w:rsidRPr="00A26C45">
        <w:rPr>
          <w:i/>
          <w:color w:val="A6A6A6" w:themeColor="background1" w:themeShade="A6"/>
          <w:sz w:val="20"/>
        </w:rPr>
        <w:t>Activities you plan to undertake</w:t>
      </w:r>
    </w:p>
    <w:p w14:paraId="29703B1F" w14:textId="77777777" w:rsidR="00557D47" w:rsidRDefault="00557D47" w:rsidP="00D245B1">
      <w:pPr>
        <w:pStyle w:val="a3"/>
      </w:pPr>
    </w:p>
    <w:p w14:paraId="5198EFE5" w14:textId="77777777" w:rsidR="00D245B1" w:rsidRPr="0088375B" w:rsidRDefault="008A0C73" w:rsidP="00D245B1">
      <w:pPr>
        <w:pStyle w:val="a3"/>
        <w:rPr>
          <w:i/>
          <w:color w:val="A6A6A6" w:themeColor="background1" w:themeShade="A6"/>
        </w:rPr>
      </w:pPr>
      <w:r>
        <w:t>Activity 1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>(maximum 300 words)</w:t>
      </w:r>
    </w:p>
    <w:p w14:paraId="7337FC01" w14:textId="77777777" w:rsidR="008A0C73" w:rsidRPr="0088375B" w:rsidRDefault="008A0C73" w:rsidP="00D245B1">
      <w:pPr>
        <w:pStyle w:val="a3"/>
        <w:rPr>
          <w:i/>
          <w:color w:val="A6A6A6" w:themeColor="background1" w:themeShade="A6"/>
        </w:rPr>
      </w:pPr>
      <w:r>
        <w:t>Activity 2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>(maximum 300 words)</w:t>
      </w:r>
    </w:p>
    <w:p w14:paraId="45CBAE12" w14:textId="77777777" w:rsidR="008A0C73" w:rsidRPr="0088375B" w:rsidRDefault="008A0C73" w:rsidP="00D245B1">
      <w:pPr>
        <w:pStyle w:val="a3"/>
        <w:rPr>
          <w:i/>
          <w:color w:val="A6A6A6" w:themeColor="background1" w:themeShade="A6"/>
        </w:rPr>
      </w:pPr>
      <w:r>
        <w:t>Activity 3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>(maximum 300 words)</w:t>
      </w:r>
    </w:p>
    <w:p w14:paraId="31E1BE2F" w14:textId="77777777" w:rsidR="008A0C73" w:rsidRDefault="008A0C73" w:rsidP="00D245B1">
      <w:pPr>
        <w:pStyle w:val="a3"/>
      </w:pPr>
    </w:p>
    <w:p w14:paraId="3C49DC27" w14:textId="77777777" w:rsidR="008A0C73" w:rsidRPr="00D64071" w:rsidRDefault="008A0C73" w:rsidP="00D245B1">
      <w:pPr>
        <w:pStyle w:val="a3"/>
      </w:pPr>
    </w:p>
    <w:p w14:paraId="788F9E27" w14:textId="77777777" w:rsidR="00D245B1" w:rsidRPr="00156D76" w:rsidRDefault="00831014" w:rsidP="008A0C73">
      <w:pPr>
        <w:pStyle w:val="a3"/>
        <w:rPr>
          <w:b/>
          <w:lang w:eastAsia="en-GB"/>
        </w:rPr>
      </w:pPr>
      <w:r w:rsidRPr="00156D76">
        <w:rPr>
          <w:b/>
          <w:lang w:eastAsia="en-GB"/>
        </w:rPr>
        <w:t>4.</w:t>
      </w:r>
      <w:r w:rsidR="00FA7E2B">
        <w:rPr>
          <w:b/>
          <w:lang w:eastAsia="en-GB"/>
        </w:rPr>
        <w:t>5</w:t>
      </w:r>
      <w:r w:rsidRPr="00156D76">
        <w:rPr>
          <w:b/>
          <w:lang w:eastAsia="en-GB"/>
        </w:rPr>
        <w:t xml:space="preserve">. </w:t>
      </w:r>
      <w:r w:rsidR="00D245B1" w:rsidRPr="00156D76">
        <w:rPr>
          <w:b/>
          <w:lang w:eastAsia="en-GB"/>
        </w:rPr>
        <w:t xml:space="preserve">Project </w:t>
      </w:r>
      <w:r w:rsidR="00B4258D" w:rsidRPr="00156D76">
        <w:rPr>
          <w:b/>
          <w:lang w:eastAsia="en-GB"/>
        </w:rPr>
        <w:t>results</w:t>
      </w:r>
      <w:r w:rsidR="008A0C73" w:rsidRPr="00156D76">
        <w:rPr>
          <w:b/>
          <w:lang w:eastAsia="en-GB"/>
        </w:rPr>
        <w:t>:</w:t>
      </w:r>
    </w:p>
    <w:p w14:paraId="38B34424" w14:textId="77777777" w:rsidR="008A0C73" w:rsidRPr="00A26C45" w:rsidRDefault="00D245B1" w:rsidP="00D245B1">
      <w:pPr>
        <w:pStyle w:val="a3"/>
        <w:rPr>
          <w:i/>
          <w:color w:val="A6A6A6" w:themeColor="background1" w:themeShade="A6"/>
          <w:sz w:val="20"/>
        </w:rPr>
      </w:pPr>
      <w:r w:rsidRPr="00A26C45">
        <w:rPr>
          <w:i/>
          <w:color w:val="A6A6A6" w:themeColor="background1" w:themeShade="A6"/>
          <w:sz w:val="20"/>
        </w:rPr>
        <w:t xml:space="preserve">Describe the anticipated changes that the project </w:t>
      </w:r>
      <w:r w:rsidR="008A0C73" w:rsidRPr="00A26C45">
        <w:rPr>
          <w:i/>
          <w:color w:val="A6A6A6" w:themeColor="background1" w:themeShade="A6"/>
          <w:sz w:val="20"/>
        </w:rPr>
        <w:t>will bring</w:t>
      </w:r>
    </w:p>
    <w:p w14:paraId="5049EA3A" w14:textId="77777777" w:rsidR="00557D47" w:rsidRDefault="00557D47" w:rsidP="00D245B1">
      <w:pPr>
        <w:pStyle w:val="a3"/>
      </w:pPr>
    </w:p>
    <w:p w14:paraId="3EAB820C" w14:textId="77777777" w:rsidR="008A0C73" w:rsidRPr="0088375B" w:rsidRDefault="006928A0" w:rsidP="00D245B1">
      <w:pPr>
        <w:pStyle w:val="a3"/>
        <w:rPr>
          <w:i/>
          <w:color w:val="A6A6A6" w:themeColor="background1" w:themeShade="A6"/>
        </w:rPr>
      </w:pPr>
      <w:r>
        <w:t>Result 1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 xml:space="preserve">(maximum </w:t>
      </w:r>
      <w:r w:rsidR="00383A97">
        <w:rPr>
          <w:i/>
          <w:color w:val="A6A6A6" w:themeColor="background1" w:themeShade="A6"/>
        </w:rPr>
        <w:t>2</w:t>
      </w:r>
      <w:r w:rsidR="0088375B" w:rsidRPr="0088375B">
        <w:rPr>
          <w:i/>
          <w:color w:val="A6A6A6" w:themeColor="background1" w:themeShade="A6"/>
        </w:rPr>
        <w:t>00 words)</w:t>
      </w:r>
    </w:p>
    <w:p w14:paraId="54A8CB11" w14:textId="77777777" w:rsidR="006928A0" w:rsidRPr="0088375B" w:rsidRDefault="006928A0" w:rsidP="00D245B1">
      <w:pPr>
        <w:pStyle w:val="a3"/>
        <w:rPr>
          <w:i/>
          <w:color w:val="A6A6A6" w:themeColor="background1" w:themeShade="A6"/>
        </w:rPr>
      </w:pPr>
      <w:r>
        <w:t>Result 2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 xml:space="preserve">(maximum </w:t>
      </w:r>
      <w:r w:rsidR="00383A97">
        <w:rPr>
          <w:i/>
          <w:color w:val="A6A6A6" w:themeColor="background1" w:themeShade="A6"/>
        </w:rPr>
        <w:t>2</w:t>
      </w:r>
      <w:r w:rsidR="0088375B" w:rsidRPr="0088375B">
        <w:rPr>
          <w:i/>
          <w:color w:val="A6A6A6" w:themeColor="background1" w:themeShade="A6"/>
        </w:rPr>
        <w:t>00 words)</w:t>
      </w:r>
    </w:p>
    <w:p w14:paraId="6A833AAB" w14:textId="77777777" w:rsidR="006928A0" w:rsidRPr="0088375B" w:rsidRDefault="006928A0" w:rsidP="00D245B1">
      <w:pPr>
        <w:pStyle w:val="a3"/>
        <w:rPr>
          <w:i/>
          <w:color w:val="A6A6A6" w:themeColor="background1" w:themeShade="A6"/>
        </w:rPr>
      </w:pPr>
      <w:r>
        <w:t>Result 3</w:t>
      </w:r>
      <w:r w:rsidR="0088375B">
        <w:t xml:space="preserve"> </w:t>
      </w:r>
      <w:r w:rsidR="0088375B" w:rsidRPr="0088375B">
        <w:rPr>
          <w:i/>
          <w:color w:val="A6A6A6" w:themeColor="background1" w:themeShade="A6"/>
        </w:rPr>
        <w:t xml:space="preserve">(maximum </w:t>
      </w:r>
      <w:r w:rsidR="00383A97">
        <w:rPr>
          <w:i/>
          <w:color w:val="A6A6A6" w:themeColor="background1" w:themeShade="A6"/>
        </w:rPr>
        <w:t>2</w:t>
      </w:r>
      <w:r w:rsidR="0088375B" w:rsidRPr="0088375B">
        <w:rPr>
          <w:i/>
          <w:color w:val="A6A6A6" w:themeColor="background1" w:themeShade="A6"/>
        </w:rPr>
        <w:t>00 words)</w:t>
      </w:r>
    </w:p>
    <w:p w14:paraId="476E96C0" w14:textId="77777777" w:rsidR="008A0C73" w:rsidRDefault="008A0C73" w:rsidP="00D245B1">
      <w:pPr>
        <w:pStyle w:val="a3"/>
      </w:pPr>
    </w:p>
    <w:p w14:paraId="789A1B6A" w14:textId="77777777" w:rsidR="006928A0" w:rsidRPr="00395027" w:rsidRDefault="006928A0" w:rsidP="00D245B1">
      <w:pPr>
        <w:pStyle w:val="a3"/>
      </w:pPr>
    </w:p>
    <w:p w14:paraId="4B1A9F47" w14:textId="77777777" w:rsidR="00D245B1" w:rsidRPr="00FA7E2B" w:rsidRDefault="00FA7E2B" w:rsidP="00D245B1">
      <w:pPr>
        <w:pStyle w:val="a3"/>
        <w:rPr>
          <w:b/>
          <w:lang w:eastAsia="en-GB"/>
        </w:rPr>
      </w:pPr>
      <w:r w:rsidRPr="00FA7E2B">
        <w:rPr>
          <w:b/>
          <w:lang w:eastAsia="en-GB"/>
        </w:rPr>
        <w:t xml:space="preserve">4.6. </w:t>
      </w:r>
      <w:r w:rsidR="00D245B1" w:rsidRPr="00FA7E2B">
        <w:rPr>
          <w:b/>
          <w:lang w:eastAsia="en-GB"/>
        </w:rPr>
        <w:t>Long-</w:t>
      </w:r>
      <w:r w:rsidR="008A0C73" w:rsidRPr="00FA7E2B">
        <w:rPr>
          <w:b/>
          <w:lang w:eastAsia="en-GB"/>
        </w:rPr>
        <w:t>term</w:t>
      </w:r>
      <w:r w:rsidR="00D245B1" w:rsidRPr="00FA7E2B">
        <w:rPr>
          <w:b/>
          <w:lang w:eastAsia="en-GB"/>
        </w:rPr>
        <w:t xml:space="preserve"> strategy</w:t>
      </w:r>
      <w:r w:rsidR="008A0C73" w:rsidRPr="00FA7E2B">
        <w:rPr>
          <w:b/>
          <w:lang w:eastAsia="en-GB"/>
        </w:rPr>
        <w:t>:</w:t>
      </w:r>
    </w:p>
    <w:p w14:paraId="575D44AD" w14:textId="77777777" w:rsidR="00D50196" w:rsidRPr="00A26C45" w:rsidRDefault="008A0C73" w:rsidP="00D245B1">
      <w:pPr>
        <w:pStyle w:val="a3"/>
        <w:rPr>
          <w:i/>
          <w:color w:val="A6A6A6" w:themeColor="background1" w:themeShade="A6"/>
          <w:sz w:val="20"/>
        </w:rPr>
      </w:pPr>
      <w:r w:rsidRPr="00A26C45">
        <w:rPr>
          <w:i/>
          <w:color w:val="A6A6A6" w:themeColor="background1" w:themeShade="A6"/>
          <w:sz w:val="20"/>
        </w:rPr>
        <w:t>Please describe how the work will continue after the end of the funding period</w:t>
      </w:r>
      <w:r w:rsidR="00B4258D" w:rsidRPr="00A26C45">
        <w:rPr>
          <w:i/>
          <w:color w:val="A6A6A6" w:themeColor="background1" w:themeShade="A6"/>
          <w:sz w:val="20"/>
        </w:rPr>
        <w:t>, or how the one-time project will have long-lasting impacts</w:t>
      </w:r>
      <w:r w:rsidR="00D245B1" w:rsidRPr="00A26C45">
        <w:rPr>
          <w:i/>
          <w:color w:val="A6A6A6" w:themeColor="background1" w:themeShade="A6"/>
          <w:sz w:val="20"/>
        </w:rPr>
        <w:t xml:space="preserve"> (maximum </w:t>
      </w:r>
      <w:r w:rsidR="00383A97" w:rsidRPr="00A26C45">
        <w:rPr>
          <w:i/>
          <w:color w:val="A6A6A6" w:themeColor="background1" w:themeShade="A6"/>
          <w:sz w:val="20"/>
        </w:rPr>
        <w:t>3</w:t>
      </w:r>
      <w:r w:rsidR="00D245B1" w:rsidRPr="00A26C45">
        <w:rPr>
          <w:i/>
          <w:color w:val="A6A6A6" w:themeColor="background1" w:themeShade="A6"/>
          <w:sz w:val="20"/>
        </w:rPr>
        <w:t>00 words)</w:t>
      </w:r>
    </w:p>
    <w:p w14:paraId="3020918B" w14:textId="77777777" w:rsidR="00D50196" w:rsidRPr="00D50196" w:rsidRDefault="00D50196" w:rsidP="008A0C73">
      <w:pPr>
        <w:pStyle w:val="a3"/>
      </w:pPr>
    </w:p>
    <w:p w14:paraId="6C7C3C2A" w14:textId="77777777" w:rsidR="00D50196" w:rsidRPr="00D50196" w:rsidRDefault="00D50196" w:rsidP="008A0C73">
      <w:pPr>
        <w:pStyle w:val="a3"/>
      </w:pPr>
    </w:p>
    <w:p w14:paraId="751CF9B6" w14:textId="12E2CDA8" w:rsidR="008A0C73" w:rsidRPr="00C324B4" w:rsidRDefault="007B6804" w:rsidP="008A0C73">
      <w:pPr>
        <w:pStyle w:val="a3"/>
        <w:shd w:val="clear" w:color="auto" w:fill="F4B083" w:themeFill="accent2" w:themeFillTint="99"/>
        <w:rPr>
          <w:b/>
          <w:sz w:val="24"/>
        </w:rPr>
      </w:pPr>
      <w:r w:rsidRPr="007B6804">
        <w:rPr>
          <w:b/>
          <w:sz w:val="24"/>
        </w:rPr>
        <w:t xml:space="preserve">5. </w:t>
      </w:r>
      <w:r w:rsidR="008A0C73" w:rsidRPr="007B6804">
        <w:rPr>
          <w:b/>
          <w:sz w:val="24"/>
        </w:rPr>
        <w:t>PROJECT TIMELINE</w:t>
      </w:r>
    </w:p>
    <w:p w14:paraId="73A4AF07" w14:textId="4091D158" w:rsidR="008A0C73" w:rsidRDefault="00E84BEA" w:rsidP="008A0C73">
      <w:pPr>
        <w:pStyle w:val="a3"/>
      </w:pPr>
      <w:r w:rsidRPr="00E84BEA">
        <w:t>(</w:t>
      </w:r>
      <w:r>
        <w:t>Add additional Activities and Years if needed)</w:t>
      </w:r>
    </w:p>
    <w:p w14:paraId="3518F1F0" w14:textId="77777777" w:rsidR="00E84BEA" w:rsidRPr="00D50196" w:rsidRDefault="00E84BEA" w:rsidP="008A0C73">
      <w:pPr>
        <w:pStyle w:val="a3"/>
      </w:pPr>
    </w:p>
    <w:tbl>
      <w:tblPr>
        <w:tblW w:w="619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532"/>
        <w:gridCol w:w="552"/>
        <w:gridCol w:w="532"/>
        <w:gridCol w:w="534"/>
      </w:tblGrid>
      <w:tr w:rsidR="00E84BEA" w:rsidRPr="00EE22A7" w14:paraId="3299A294" w14:textId="77777777" w:rsidTr="00E84BEA">
        <w:trPr>
          <w:trHeight w:val="30"/>
        </w:trPr>
        <w:tc>
          <w:tcPr>
            <w:tcW w:w="4047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0FDB9FC0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EE22A7">
              <w:rPr>
                <w:rFonts w:ascii="Arial" w:hAnsi="Arial" w:cs="Arial"/>
                <w:b/>
                <w:bCs/>
              </w:rPr>
              <w:t>Activities</w:t>
            </w:r>
          </w:p>
        </w:tc>
        <w:tc>
          <w:tcPr>
            <w:tcW w:w="2150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778C3421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EE22A7">
              <w:rPr>
                <w:rFonts w:ascii="Arial" w:hAnsi="Arial" w:cs="Arial"/>
                <w:b/>
                <w:bCs/>
              </w:rPr>
              <w:t>Year 1</w:t>
            </w:r>
          </w:p>
        </w:tc>
      </w:tr>
      <w:tr w:rsidR="00E84BEA" w:rsidRPr="00834366" w14:paraId="7F7C4E75" w14:textId="77777777" w:rsidTr="00E84BEA">
        <w:trPr>
          <w:trHeight w:val="30"/>
        </w:trPr>
        <w:tc>
          <w:tcPr>
            <w:tcW w:w="4047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</w:tcPr>
          <w:p w14:paraId="4AFEC7FB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B4AB536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EE22A7">
              <w:rPr>
                <w:rFonts w:ascii="Arial" w:hAnsi="Arial" w:cs="Arial"/>
                <w:b/>
                <w:bCs/>
              </w:rPr>
              <w:t>Q1</w:t>
            </w: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C16A7F7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EE22A7">
              <w:rPr>
                <w:rFonts w:ascii="Arial" w:hAnsi="Arial" w:cs="Arial"/>
                <w:b/>
                <w:bCs/>
              </w:rPr>
              <w:t>Q2</w:t>
            </w: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3C369648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3</w:t>
            </w: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15302332" w14:textId="77777777" w:rsidR="00E84BEA" w:rsidRPr="00EE22A7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EE22A7">
              <w:rPr>
                <w:rFonts w:ascii="Arial" w:hAnsi="Arial" w:cs="Arial"/>
                <w:b/>
                <w:bCs/>
              </w:rPr>
              <w:t>Q4</w:t>
            </w:r>
          </w:p>
        </w:tc>
      </w:tr>
      <w:tr w:rsidR="00E84BEA" w:rsidRPr="00834366" w14:paraId="008B233F" w14:textId="77777777" w:rsidTr="00E84BEA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EDAED8A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ty 1</w:t>
            </w: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FD7BDE6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29CD035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4EC6F2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D71D6B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7CA04556" w14:textId="77777777" w:rsidTr="00E84BEA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4D3DEF5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ty 2</w:t>
            </w: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F1D4A3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1B6583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B61E24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533C55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0BA971E4" w14:textId="77777777" w:rsidTr="00E84BEA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2B90FF16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ty 3</w:t>
            </w: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7496B8C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553C40BA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038BF884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shd w:val="clear" w:color="auto" w:fill="auto"/>
          </w:tcPr>
          <w:p w14:paraId="2BC9845F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59915E05" w14:textId="77777777" w:rsidTr="00E84BEA">
        <w:trPr>
          <w:trHeight w:val="30"/>
        </w:trPr>
        <w:tc>
          <w:tcPr>
            <w:tcW w:w="4047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E82DF3D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DBB15D3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D414ACC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CDF336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4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9C4A2BB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7DFBE07E" w14:textId="77777777" w:rsidTr="00E84BEA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8D0C367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BE51B3D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F52BE5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45BE406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4476F4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E84BEA" w:rsidRPr="00834366" w14:paraId="60E00265" w14:textId="77777777" w:rsidTr="00E84BEA">
        <w:trPr>
          <w:trHeight w:val="30"/>
        </w:trPr>
        <w:tc>
          <w:tcPr>
            <w:tcW w:w="40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2E03AA2" w14:textId="77777777" w:rsidR="00E84BEA" w:rsidRPr="000B223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F36323E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D3242C0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C378B81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3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9EF9FD8" w14:textId="77777777" w:rsidR="00E84BEA" w:rsidRPr="00834366" w:rsidRDefault="00E84BEA" w:rsidP="00C47C50">
            <w:pPr>
              <w:pStyle w:val="Style5"/>
              <w:adjustRightInd/>
              <w:spacing w:before="165" w:line="276" w:lineRule="auto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0CC8D208" w14:textId="77777777" w:rsidR="00D50196" w:rsidRPr="00D50196" w:rsidRDefault="00D50196" w:rsidP="008A0C73">
      <w:pPr>
        <w:pStyle w:val="a3"/>
      </w:pPr>
    </w:p>
    <w:p w14:paraId="0F2E419E" w14:textId="77777777" w:rsidR="00D50196" w:rsidRDefault="00D50196" w:rsidP="008A0C73">
      <w:pPr>
        <w:pStyle w:val="a3"/>
      </w:pPr>
    </w:p>
    <w:p w14:paraId="7C981386" w14:textId="77777777" w:rsidR="00166A42" w:rsidRDefault="00166A42">
      <w:pPr>
        <w:spacing w:after="160" w:line="259" w:lineRule="auto"/>
        <w:rPr>
          <w:rFonts w:asciiTheme="minorHAnsi" w:eastAsiaTheme="minorHAnsi" w:hAnsiTheme="minorHAnsi" w:cstheme="minorBidi"/>
          <w:b/>
          <w:sz w:val="24"/>
        </w:rPr>
      </w:pPr>
      <w:r>
        <w:rPr>
          <w:b/>
          <w:sz w:val="24"/>
        </w:rPr>
        <w:br w:type="page"/>
      </w:r>
    </w:p>
    <w:p w14:paraId="713206AB" w14:textId="77777777" w:rsidR="00166A42" w:rsidRPr="007B6804" w:rsidRDefault="00166A42" w:rsidP="00166A42">
      <w:pPr>
        <w:pStyle w:val="a3"/>
        <w:shd w:val="clear" w:color="auto" w:fill="F4B083" w:themeFill="accent2" w:themeFillTint="99"/>
        <w:rPr>
          <w:b/>
          <w:sz w:val="24"/>
        </w:rPr>
      </w:pPr>
      <w:r>
        <w:rPr>
          <w:b/>
          <w:sz w:val="24"/>
        </w:rPr>
        <w:lastRenderedPageBreak/>
        <w:t>6</w:t>
      </w:r>
      <w:r w:rsidRPr="007B6804">
        <w:rPr>
          <w:b/>
          <w:sz w:val="24"/>
        </w:rPr>
        <w:t xml:space="preserve">. </w:t>
      </w:r>
      <w:r>
        <w:rPr>
          <w:b/>
          <w:sz w:val="24"/>
        </w:rPr>
        <w:t xml:space="preserve">SAFEGUARDS </w:t>
      </w:r>
    </w:p>
    <w:p w14:paraId="2736CC3A" w14:textId="77777777" w:rsidR="00166A42" w:rsidRPr="00D50196" w:rsidRDefault="00166A42" w:rsidP="008A0C73">
      <w:pPr>
        <w:pStyle w:val="a3"/>
      </w:pPr>
    </w:p>
    <w:tbl>
      <w:tblPr>
        <w:tblStyle w:val="a4"/>
        <w:tblW w:w="9360" w:type="dxa"/>
        <w:tblInd w:w="-5" w:type="dxa"/>
        <w:tblLook w:val="04A0" w:firstRow="1" w:lastRow="0" w:firstColumn="1" w:lastColumn="0" w:noHBand="0" w:noVBand="1"/>
      </w:tblPr>
      <w:tblGrid>
        <w:gridCol w:w="7555"/>
        <w:gridCol w:w="905"/>
        <w:gridCol w:w="900"/>
      </w:tblGrid>
      <w:tr w:rsidR="00166A42" w:rsidRPr="003B5892" w14:paraId="36B0A713" w14:textId="77777777" w:rsidTr="00166A42">
        <w:tc>
          <w:tcPr>
            <w:tcW w:w="7555" w:type="dxa"/>
            <w:shd w:val="clear" w:color="auto" w:fill="FBE4D5" w:themeFill="accent2" w:themeFillTint="33"/>
          </w:tcPr>
          <w:p w14:paraId="7C459B84" w14:textId="77777777" w:rsidR="00166A42" w:rsidRPr="003B5892" w:rsidRDefault="00166A42" w:rsidP="00B35333">
            <w:pPr>
              <w:pStyle w:val="a3"/>
              <w:rPr>
                <w:sz w:val="24"/>
              </w:rPr>
            </w:pPr>
            <w:r w:rsidRPr="003B5892">
              <w:rPr>
                <w:sz w:val="24"/>
              </w:rPr>
              <w:t>Does this proposal include one of the following:</w:t>
            </w:r>
          </w:p>
        </w:tc>
        <w:tc>
          <w:tcPr>
            <w:tcW w:w="905" w:type="dxa"/>
            <w:shd w:val="clear" w:color="auto" w:fill="FBE4D5" w:themeFill="accent2" w:themeFillTint="33"/>
          </w:tcPr>
          <w:p w14:paraId="156C1DFA" w14:textId="77777777" w:rsidR="00166A42" w:rsidRPr="003B5892" w:rsidRDefault="00166A42" w:rsidP="00B35333">
            <w:pPr>
              <w:pStyle w:val="a3"/>
              <w:jc w:val="center"/>
              <w:rPr>
                <w:sz w:val="24"/>
              </w:rPr>
            </w:pPr>
            <w:r w:rsidRPr="003B5892">
              <w:rPr>
                <w:sz w:val="24"/>
              </w:rPr>
              <w:t>YES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6FC6BF95" w14:textId="77777777" w:rsidR="00166A42" w:rsidRPr="003B5892" w:rsidRDefault="00166A42" w:rsidP="00B35333">
            <w:pPr>
              <w:pStyle w:val="a3"/>
              <w:jc w:val="center"/>
              <w:rPr>
                <w:sz w:val="24"/>
              </w:rPr>
            </w:pPr>
            <w:r w:rsidRPr="003B5892">
              <w:rPr>
                <w:sz w:val="24"/>
              </w:rPr>
              <w:t>NO</w:t>
            </w:r>
          </w:p>
        </w:tc>
      </w:tr>
      <w:tr w:rsidR="00166A42" w14:paraId="55BF3F6D" w14:textId="77777777" w:rsidTr="00166A42">
        <w:tc>
          <w:tcPr>
            <w:tcW w:w="7555" w:type="dxa"/>
          </w:tcPr>
          <w:p w14:paraId="320645C4" w14:textId="77777777" w:rsidR="00166A42" w:rsidRDefault="00166A42" w:rsidP="00B35333">
            <w:pPr>
              <w:pStyle w:val="a3"/>
            </w:pPr>
            <w:r>
              <w:t>The purchase of land</w:t>
            </w:r>
          </w:p>
        </w:tc>
        <w:tc>
          <w:tcPr>
            <w:tcW w:w="905" w:type="dxa"/>
          </w:tcPr>
          <w:p w14:paraId="35AF3D15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1EC7100B" w14:textId="77777777" w:rsidR="00166A42" w:rsidRDefault="00166A42" w:rsidP="00B35333">
            <w:pPr>
              <w:pStyle w:val="a3"/>
            </w:pPr>
          </w:p>
        </w:tc>
      </w:tr>
      <w:tr w:rsidR="00166A42" w14:paraId="64CB5899" w14:textId="77777777" w:rsidTr="00166A42">
        <w:tc>
          <w:tcPr>
            <w:tcW w:w="7555" w:type="dxa"/>
          </w:tcPr>
          <w:p w14:paraId="24F112BD" w14:textId="77777777" w:rsidR="00166A42" w:rsidRDefault="00166A42" w:rsidP="00B35333">
            <w:pPr>
              <w:pStyle w:val="a3"/>
            </w:pPr>
            <w:r>
              <w:t>The removal or alteration of any physical cultural property (archaeological, paleontological, historical, religious or unique natural values)</w:t>
            </w:r>
          </w:p>
        </w:tc>
        <w:tc>
          <w:tcPr>
            <w:tcW w:w="905" w:type="dxa"/>
          </w:tcPr>
          <w:p w14:paraId="4F68A3D7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7C625E5F" w14:textId="77777777" w:rsidR="00166A42" w:rsidRDefault="00166A42" w:rsidP="00B35333">
            <w:pPr>
              <w:pStyle w:val="a3"/>
            </w:pPr>
          </w:p>
        </w:tc>
      </w:tr>
      <w:tr w:rsidR="00166A42" w14:paraId="1AA5F44A" w14:textId="77777777" w:rsidTr="00166A42">
        <w:tc>
          <w:tcPr>
            <w:tcW w:w="7555" w:type="dxa"/>
          </w:tcPr>
          <w:p w14:paraId="6812C99C" w14:textId="77777777" w:rsidR="00166A42" w:rsidRDefault="00166A42" w:rsidP="00B35333">
            <w:pPr>
              <w:pStyle w:val="a3"/>
            </w:pPr>
            <w:r>
              <w:t>The relocation of people or any other form of involuntary resettlement</w:t>
            </w:r>
          </w:p>
        </w:tc>
        <w:tc>
          <w:tcPr>
            <w:tcW w:w="905" w:type="dxa"/>
          </w:tcPr>
          <w:p w14:paraId="33CD5252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66DBD5CD" w14:textId="77777777" w:rsidR="00166A42" w:rsidRDefault="00166A42" w:rsidP="00B35333">
            <w:pPr>
              <w:pStyle w:val="a3"/>
            </w:pPr>
          </w:p>
        </w:tc>
      </w:tr>
      <w:tr w:rsidR="00166A42" w14:paraId="0EE5D2A0" w14:textId="77777777" w:rsidTr="00166A42">
        <w:tc>
          <w:tcPr>
            <w:tcW w:w="7555" w:type="dxa"/>
          </w:tcPr>
          <w:p w14:paraId="6B99740D" w14:textId="77777777" w:rsidR="00166A42" w:rsidRDefault="00166A42" w:rsidP="00B35333">
            <w:pPr>
              <w:pStyle w:val="a3"/>
            </w:pPr>
            <w:r>
              <w:t>The capitalization of trust funds</w:t>
            </w:r>
          </w:p>
        </w:tc>
        <w:tc>
          <w:tcPr>
            <w:tcW w:w="905" w:type="dxa"/>
          </w:tcPr>
          <w:p w14:paraId="79060743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77518EF2" w14:textId="77777777" w:rsidR="00166A42" w:rsidRDefault="00166A42" w:rsidP="00B35333">
            <w:pPr>
              <w:pStyle w:val="a3"/>
            </w:pPr>
          </w:p>
        </w:tc>
      </w:tr>
      <w:tr w:rsidR="00166A42" w14:paraId="53F5A291" w14:textId="77777777" w:rsidTr="00166A42">
        <w:tc>
          <w:tcPr>
            <w:tcW w:w="7555" w:type="dxa"/>
          </w:tcPr>
          <w:p w14:paraId="21CE0F94" w14:textId="77777777" w:rsidR="00166A42" w:rsidRDefault="00166A42" w:rsidP="00B35333">
            <w:pPr>
              <w:pStyle w:val="a3"/>
            </w:pPr>
            <w:r>
              <w:t>Purchase of w</w:t>
            </w:r>
            <w:r w:rsidRPr="00CB3478">
              <w:t>eapons and munitions</w:t>
            </w:r>
            <w:r>
              <w:t>, funding of military activities</w:t>
            </w:r>
          </w:p>
        </w:tc>
        <w:tc>
          <w:tcPr>
            <w:tcW w:w="905" w:type="dxa"/>
          </w:tcPr>
          <w:p w14:paraId="7938773B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064303CE" w14:textId="77777777" w:rsidR="00166A42" w:rsidRDefault="00166A42" w:rsidP="00B35333">
            <w:pPr>
              <w:pStyle w:val="a3"/>
            </w:pPr>
          </w:p>
        </w:tc>
      </w:tr>
      <w:tr w:rsidR="00166A42" w14:paraId="007701CE" w14:textId="77777777" w:rsidTr="00166A42">
        <w:tc>
          <w:tcPr>
            <w:tcW w:w="7555" w:type="dxa"/>
          </w:tcPr>
          <w:p w14:paraId="116A7F60" w14:textId="77777777" w:rsidR="00166A42" w:rsidRDefault="00166A42" w:rsidP="00B35333">
            <w:pPr>
              <w:pStyle w:val="a3"/>
            </w:pPr>
            <w:r w:rsidRPr="00CB3478">
              <w:t>Activities involving harmful or exploitative forced labor/harmful child labor</w:t>
            </w:r>
          </w:p>
        </w:tc>
        <w:tc>
          <w:tcPr>
            <w:tcW w:w="905" w:type="dxa"/>
          </w:tcPr>
          <w:p w14:paraId="3DA55287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0A5BD7EB" w14:textId="77777777" w:rsidR="00166A42" w:rsidRDefault="00166A42" w:rsidP="00B35333">
            <w:pPr>
              <w:pStyle w:val="a3"/>
            </w:pPr>
          </w:p>
        </w:tc>
      </w:tr>
      <w:tr w:rsidR="00166A42" w14:paraId="004A81E4" w14:textId="77777777" w:rsidTr="00166A42">
        <w:tc>
          <w:tcPr>
            <w:tcW w:w="7555" w:type="dxa"/>
          </w:tcPr>
          <w:p w14:paraId="708CEE7C" w14:textId="77777777" w:rsidR="00166A42" w:rsidRDefault="00166A42" w:rsidP="00B35333">
            <w:pPr>
              <w:pStyle w:val="a3"/>
            </w:pPr>
            <w:r>
              <w:t>P</w:t>
            </w:r>
            <w:r w:rsidRPr="00CB3478">
              <w:t>rocurement or use of formulated products that are in World Health Organizat</w:t>
            </w:r>
            <w:r>
              <w:t xml:space="preserve">ion (WHO) Classes IA and IB, and </w:t>
            </w:r>
            <w:r w:rsidRPr="00CB3478">
              <w:t>Class II</w:t>
            </w:r>
          </w:p>
        </w:tc>
        <w:tc>
          <w:tcPr>
            <w:tcW w:w="905" w:type="dxa"/>
          </w:tcPr>
          <w:p w14:paraId="69A60328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20D40181" w14:textId="77777777" w:rsidR="00166A42" w:rsidRDefault="00166A42" w:rsidP="00B35333">
            <w:pPr>
              <w:pStyle w:val="a3"/>
            </w:pPr>
          </w:p>
        </w:tc>
      </w:tr>
      <w:tr w:rsidR="00166A42" w14:paraId="29BF7A7C" w14:textId="77777777" w:rsidTr="00166A42">
        <w:tc>
          <w:tcPr>
            <w:tcW w:w="7555" w:type="dxa"/>
          </w:tcPr>
          <w:p w14:paraId="4565BB01" w14:textId="77777777" w:rsidR="00166A42" w:rsidRDefault="00166A42" w:rsidP="00B35333">
            <w:pPr>
              <w:pStyle w:val="a3"/>
            </w:pPr>
            <w:r>
              <w:t>P</w:t>
            </w:r>
            <w:r w:rsidRPr="00CB3478">
              <w:t xml:space="preserve">rocurement or use </w:t>
            </w:r>
            <w:r>
              <w:t>of</w:t>
            </w:r>
            <w:r w:rsidRPr="00CB3478">
              <w:t xml:space="preserve"> pesticides and other chemicals specified as persistent organic pollutants identified under the Stockholm Convention</w:t>
            </w:r>
          </w:p>
        </w:tc>
        <w:tc>
          <w:tcPr>
            <w:tcW w:w="905" w:type="dxa"/>
          </w:tcPr>
          <w:p w14:paraId="6AC3F186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7A1599F0" w14:textId="77777777" w:rsidR="00166A42" w:rsidRDefault="00166A42" w:rsidP="00B35333">
            <w:pPr>
              <w:pStyle w:val="a3"/>
            </w:pPr>
          </w:p>
        </w:tc>
      </w:tr>
      <w:tr w:rsidR="00166A42" w14:paraId="35891726" w14:textId="77777777" w:rsidTr="00166A42">
        <w:tc>
          <w:tcPr>
            <w:tcW w:w="7555" w:type="dxa"/>
          </w:tcPr>
          <w:p w14:paraId="31CAA8E9" w14:textId="77777777" w:rsidR="00166A42" w:rsidRPr="00CB3478" w:rsidRDefault="00166A42" w:rsidP="00B35333">
            <w:pPr>
              <w:pStyle w:val="a3"/>
            </w:pPr>
            <w:r w:rsidRPr="00CB3478">
              <w:t>Conversion or degradation of critical natural habitats</w:t>
            </w:r>
          </w:p>
        </w:tc>
        <w:tc>
          <w:tcPr>
            <w:tcW w:w="905" w:type="dxa"/>
          </w:tcPr>
          <w:p w14:paraId="46BEBF85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1EC63918" w14:textId="77777777" w:rsidR="00166A42" w:rsidRDefault="00166A42" w:rsidP="00B35333">
            <w:pPr>
              <w:pStyle w:val="a3"/>
            </w:pPr>
          </w:p>
        </w:tc>
      </w:tr>
      <w:tr w:rsidR="00166A42" w14:paraId="79FFE5A1" w14:textId="77777777" w:rsidTr="00166A42">
        <w:tc>
          <w:tcPr>
            <w:tcW w:w="7555" w:type="dxa"/>
          </w:tcPr>
          <w:p w14:paraId="6749E6F1" w14:textId="77777777" w:rsidR="00166A42" w:rsidRPr="00CB3478" w:rsidRDefault="00166A42" w:rsidP="00B35333">
            <w:pPr>
              <w:pStyle w:val="a3"/>
            </w:pPr>
            <w:r w:rsidRPr="00CB3478">
              <w:t xml:space="preserve">Introduction of, or increased competitiveness of, </w:t>
            </w:r>
            <w:r>
              <w:t xml:space="preserve">known </w:t>
            </w:r>
            <w:r w:rsidRPr="00CB3478">
              <w:t xml:space="preserve">invasive </w:t>
            </w:r>
            <w:r>
              <w:t xml:space="preserve">species </w:t>
            </w:r>
            <w:r w:rsidRPr="00CB3478">
              <w:t>into new environments</w:t>
            </w:r>
          </w:p>
        </w:tc>
        <w:tc>
          <w:tcPr>
            <w:tcW w:w="905" w:type="dxa"/>
          </w:tcPr>
          <w:p w14:paraId="192D9919" w14:textId="77777777" w:rsidR="00166A42" w:rsidRDefault="00166A42" w:rsidP="00B35333">
            <w:pPr>
              <w:pStyle w:val="a3"/>
            </w:pPr>
          </w:p>
        </w:tc>
        <w:tc>
          <w:tcPr>
            <w:tcW w:w="900" w:type="dxa"/>
          </w:tcPr>
          <w:p w14:paraId="05571CFE" w14:textId="77777777" w:rsidR="00166A42" w:rsidRDefault="00166A42" w:rsidP="00B35333">
            <w:pPr>
              <w:pStyle w:val="a3"/>
            </w:pPr>
          </w:p>
        </w:tc>
      </w:tr>
    </w:tbl>
    <w:p w14:paraId="69195BE1" w14:textId="77777777" w:rsidR="00D50196" w:rsidRDefault="00D50196" w:rsidP="00D50196"/>
    <w:p w14:paraId="0CE6B376" w14:textId="77777777" w:rsidR="006804D3" w:rsidRPr="006804D3" w:rsidRDefault="006804D3" w:rsidP="00D50196">
      <w:pPr>
        <w:rPr>
          <w:color w:val="C00000"/>
        </w:rPr>
      </w:pPr>
      <w:r w:rsidRPr="006804D3">
        <w:rPr>
          <w:color w:val="C00000"/>
        </w:rPr>
        <w:t>Please provide additional information for any question above where you answered “yes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04D3" w14:paraId="56221D9F" w14:textId="77777777" w:rsidTr="00296FE7">
        <w:trPr>
          <w:trHeight w:val="3806"/>
        </w:trPr>
        <w:tc>
          <w:tcPr>
            <w:tcW w:w="9350" w:type="dxa"/>
          </w:tcPr>
          <w:p w14:paraId="097F7EDA" w14:textId="77777777" w:rsidR="006804D3" w:rsidRDefault="006804D3" w:rsidP="00877070">
            <w:pPr>
              <w:pStyle w:val="a3"/>
            </w:pPr>
          </w:p>
          <w:p w14:paraId="7B322185" w14:textId="77777777" w:rsidR="00877070" w:rsidRDefault="00877070" w:rsidP="00877070">
            <w:pPr>
              <w:pStyle w:val="a3"/>
            </w:pPr>
          </w:p>
          <w:p w14:paraId="4D3CF196" w14:textId="77777777" w:rsidR="00877070" w:rsidRDefault="00877070" w:rsidP="00877070">
            <w:pPr>
              <w:pStyle w:val="a3"/>
            </w:pPr>
          </w:p>
          <w:p w14:paraId="360CF484" w14:textId="77777777" w:rsidR="00877070" w:rsidRDefault="00877070" w:rsidP="00877070">
            <w:pPr>
              <w:pStyle w:val="a3"/>
            </w:pPr>
          </w:p>
          <w:p w14:paraId="2A0D2A72" w14:textId="77777777" w:rsidR="00877070" w:rsidRDefault="00877070" w:rsidP="00877070">
            <w:pPr>
              <w:pStyle w:val="a3"/>
            </w:pPr>
          </w:p>
        </w:tc>
      </w:tr>
    </w:tbl>
    <w:p w14:paraId="75D73E2A" w14:textId="77777777" w:rsidR="006804D3" w:rsidRPr="00D50196" w:rsidRDefault="006804D3" w:rsidP="00D50196"/>
    <w:sectPr w:rsidR="006804D3" w:rsidRPr="00D50196" w:rsidSect="008106C2">
      <w:head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0BF90" w14:textId="77777777" w:rsidR="001D7DA1" w:rsidRDefault="001D7DA1" w:rsidP="008A0C73">
      <w:pPr>
        <w:spacing w:after="0" w:line="240" w:lineRule="auto"/>
      </w:pPr>
      <w:r>
        <w:separator/>
      </w:r>
    </w:p>
  </w:endnote>
  <w:endnote w:type="continuationSeparator" w:id="0">
    <w:p w14:paraId="182B1A68" w14:textId="77777777" w:rsidR="001D7DA1" w:rsidRDefault="001D7DA1" w:rsidP="008A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574D8" w14:textId="77777777" w:rsidR="001D7DA1" w:rsidRDefault="001D7DA1" w:rsidP="008A0C73">
      <w:pPr>
        <w:spacing w:after="0" w:line="240" w:lineRule="auto"/>
      </w:pPr>
      <w:r>
        <w:separator/>
      </w:r>
    </w:p>
  </w:footnote>
  <w:footnote w:type="continuationSeparator" w:id="0">
    <w:p w14:paraId="033140FA" w14:textId="77777777" w:rsidR="001D7DA1" w:rsidRDefault="001D7DA1" w:rsidP="008A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4613" w14:textId="3DDA2D24" w:rsidR="008106C2" w:rsidRDefault="008106C2">
    <w:pPr>
      <w:pStyle w:val="a6"/>
    </w:pPr>
  </w:p>
  <w:p w14:paraId="77BE2DA0" w14:textId="77777777" w:rsidR="0037698F" w:rsidRDefault="003769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304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97556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E3E5B"/>
    <w:multiLevelType w:val="hybridMultilevel"/>
    <w:tmpl w:val="EEA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5CA8"/>
    <w:multiLevelType w:val="hybridMultilevel"/>
    <w:tmpl w:val="03F8A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67630"/>
    <w:multiLevelType w:val="hybridMultilevel"/>
    <w:tmpl w:val="6152E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3E"/>
    <w:rsid w:val="00021AF0"/>
    <w:rsid w:val="00023269"/>
    <w:rsid w:val="00025FB2"/>
    <w:rsid w:val="00027053"/>
    <w:rsid w:val="00030487"/>
    <w:rsid w:val="00031A66"/>
    <w:rsid w:val="00032C03"/>
    <w:rsid w:val="00035D6A"/>
    <w:rsid w:val="000362ED"/>
    <w:rsid w:val="00042498"/>
    <w:rsid w:val="00047DCD"/>
    <w:rsid w:val="00050245"/>
    <w:rsid w:val="000508B0"/>
    <w:rsid w:val="00052D3D"/>
    <w:rsid w:val="00066CB2"/>
    <w:rsid w:val="00072CB2"/>
    <w:rsid w:val="0008333E"/>
    <w:rsid w:val="00084231"/>
    <w:rsid w:val="00084F65"/>
    <w:rsid w:val="00085B26"/>
    <w:rsid w:val="000B7CCF"/>
    <w:rsid w:val="000C32EA"/>
    <w:rsid w:val="000C4F95"/>
    <w:rsid w:val="000D365D"/>
    <w:rsid w:val="000D4B05"/>
    <w:rsid w:val="000E2C1A"/>
    <w:rsid w:val="000E5AD9"/>
    <w:rsid w:val="000F19D3"/>
    <w:rsid w:val="000F1AD3"/>
    <w:rsid w:val="000F6115"/>
    <w:rsid w:val="00102E08"/>
    <w:rsid w:val="0010754D"/>
    <w:rsid w:val="00117D34"/>
    <w:rsid w:val="00136B9A"/>
    <w:rsid w:val="00137AEF"/>
    <w:rsid w:val="0014287D"/>
    <w:rsid w:val="0014325C"/>
    <w:rsid w:val="00152F51"/>
    <w:rsid w:val="001546AD"/>
    <w:rsid w:val="00156D76"/>
    <w:rsid w:val="00163613"/>
    <w:rsid w:val="00166A42"/>
    <w:rsid w:val="00172E95"/>
    <w:rsid w:val="00176F6C"/>
    <w:rsid w:val="001816DA"/>
    <w:rsid w:val="001836C6"/>
    <w:rsid w:val="00185C4E"/>
    <w:rsid w:val="001A4266"/>
    <w:rsid w:val="001B45E3"/>
    <w:rsid w:val="001C175E"/>
    <w:rsid w:val="001C39A7"/>
    <w:rsid w:val="001D2888"/>
    <w:rsid w:val="001D7DA1"/>
    <w:rsid w:val="001E7A32"/>
    <w:rsid w:val="0020162F"/>
    <w:rsid w:val="00205562"/>
    <w:rsid w:val="00205910"/>
    <w:rsid w:val="002117A0"/>
    <w:rsid w:val="00213865"/>
    <w:rsid w:val="0022274C"/>
    <w:rsid w:val="002240D1"/>
    <w:rsid w:val="0022533F"/>
    <w:rsid w:val="00226195"/>
    <w:rsid w:val="00231037"/>
    <w:rsid w:val="00236849"/>
    <w:rsid w:val="0024240B"/>
    <w:rsid w:val="002478E7"/>
    <w:rsid w:val="00254549"/>
    <w:rsid w:val="0025488C"/>
    <w:rsid w:val="00260B2E"/>
    <w:rsid w:val="00265ABB"/>
    <w:rsid w:val="00290EB3"/>
    <w:rsid w:val="00296FE7"/>
    <w:rsid w:val="002A29A4"/>
    <w:rsid w:val="002A5DC9"/>
    <w:rsid w:val="002C64B7"/>
    <w:rsid w:val="002D5FE1"/>
    <w:rsid w:val="002E0E0E"/>
    <w:rsid w:val="002E2EFD"/>
    <w:rsid w:val="002E34C5"/>
    <w:rsid w:val="002E5385"/>
    <w:rsid w:val="002F1B3E"/>
    <w:rsid w:val="002F2319"/>
    <w:rsid w:val="002F6E77"/>
    <w:rsid w:val="002F77DA"/>
    <w:rsid w:val="00303C17"/>
    <w:rsid w:val="00305DCF"/>
    <w:rsid w:val="003106FC"/>
    <w:rsid w:val="00322C60"/>
    <w:rsid w:val="003330CA"/>
    <w:rsid w:val="00334055"/>
    <w:rsid w:val="00345DD8"/>
    <w:rsid w:val="00350FAE"/>
    <w:rsid w:val="00354730"/>
    <w:rsid w:val="00356789"/>
    <w:rsid w:val="00357D95"/>
    <w:rsid w:val="00364311"/>
    <w:rsid w:val="00372202"/>
    <w:rsid w:val="0037698F"/>
    <w:rsid w:val="00383A97"/>
    <w:rsid w:val="003A1B0F"/>
    <w:rsid w:val="003B113E"/>
    <w:rsid w:val="003B1D55"/>
    <w:rsid w:val="003B41D4"/>
    <w:rsid w:val="003B5D7C"/>
    <w:rsid w:val="003F1FA0"/>
    <w:rsid w:val="003F30EC"/>
    <w:rsid w:val="003F7E8D"/>
    <w:rsid w:val="0040113F"/>
    <w:rsid w:val="004015E0"/>
    <w:rsid w:val="00402A7E"/>
    <w:rsid w:val="004059F7"/>
    <w:rsid w:val="00411BE3"/>
    <w:rsid w:val="00421CCE"/>
    <w:rsid w:val="004227A6"/>
    <w:rsid w:val="00425326"/>
    <w:rsid w:val="0043406F"/>
    <w:rsid w:val="00436E6F"/>
    <w:rsid w:val="00436EF5"/>
    <w:rsid w:val="004418FD"/>
    <w:rsid w:val="004421EF"/>
    <w:rsid w:val="00442640"/>
    <w:rsid w:val="0044298B"/>
    <w:rsid w:val="0044298C"/>
    <w:rsid w:val="00443CD5"/>
    <w:rsid w:val="004534BC"/>
    <w:rsid w:val="00455126"/>
    <w:rsid w:val="004554B3"/>
    <w:rsid w:val="0046099F"/>
    <w:rsid w:val="00462941"/>
    <w:rsid w:val="00467EEC"/>
    <w:rsid w:val="004850AD"/>
    <w:rsid w:val="00486677"/>
    <w:rsid w:val="0049410B"/>
    <w:rsid w:val="0049507F"/>
    <w:rsid w:val="0049735E"/>
    <w:rsid w:val="004A729D"/>
    <w:rsid w:val="004B3FF2"/>
    <w:rsid w:val="004B456B"/>
    <w:rsid w:val="004B716A"/>
    <w:rsid w:val="004C1A75"/>
    <w:rsid w:val="004D65D0"/>
    <w:rsid w:val="004E0D74"/>
    <w:rsid w:val="004E251E"/>
    <w:rsid w:val="004F08D9"/>
    <w:rsid w:val="0050033E"/>
    <w:rsid w:val="00505334"/>
    <w:rsid w:val="00520318"/>
    <w:rsid w:val="005204D6"/>
    <w:rsid w:val="005220C8"/>
    <w:rsid w:val="005233A9"/>
    <w:rsid w:val="00524F0D"/>
    <w:rsid w:val="00536EB9"/>
    <w:rsid w:val="00540D99"/>
    <w:rsid w:val="0054284E"/>
    <w:rsid w:val="00545405"/>
    <w:rsid w:val="00547B36"/>
    <w:rsid w:val="0055265E"/>
    <w:rsid w:val="00555377"/>
    <w:rsid w:val="0055557D"/>
    <w:rsid w:val="00557D47"/>
    <w:rsid w:val="0056173F"/>
    <w:rsid w:val="00563FF0"/>
    <w:rsid w:val="00564F98"/>
    <w:rsid w:val="00581EE5"/>
    <w:rsid w:val="005A3624"/>
    <w:rsid w:val="005B32A3"/>
    <w:rsid w:val="005B7CB1"/>
    <w:rsid w:val="005C27E8"/>
    <w:rsid w:val="005C3EC0"/>
    <w:rsid w:val="005D4714"/>
    <w:rsid w:val="005D6430"/>
    <w:rsid w:val="005F38F8"/>
    <w:rsid w:val="00600234"/>
    <w:rsid w:val="006017AB"/>
    <w:rsid w:val="00602378"/>
    <w:rsid w:val="00603C8B"/>
    <w:rsid w:val="00605241"/>
    <w:rsid w:val="006158ED"/>
    <w:rsid w:val="006205FD"/>
    <w:rsid w:val="00634A24"/>
    <w:rsid w:val="0064261E"/>
    <w:rsid w:val="00642DC8"/>
    <w:rsid w:val="00652125"/>
    <w:rsid w:val="006621B4"/>
    <w:rsid w:val="00663C1C"/>
    <w:rsid w:val="006668D8"/>
    <w:rsid w:val="00672C0F"/>
    <w:rsid w:val="006804D3"/>
    <w:rsid w:val="006848D1"/>
    <w:rsid w:val="00686D45"/>
    <w:rsid w:val="006873D6"/>
    <w:rsid w:val="006928A0"/>
    <w:rsid w:val="00693B0B"/>
    <w:rsid w:val="00694DCB"/>
    <w:rsid w:val="00694FF3"/>
    <w:rsid w:val="006A30CB"/>
    <w:rsid w:val="006A49CA"/>
    <w:rsid w:val="006A5ABE"/>
    <w:rsid w:val="006A5E62"/>
    <w:rsid w:val="006A7948"/>
    <w:rsid w:val="006B4F67"/>
    <w:rsid w:val="006B5B84"/>
    <w:rsid w:val="006C21E3"/>
    <w:rsid w:val="006C53EA"/>
    <w:rsid w:val="006D7537"/>
    <w:rsid w:val="006E1560"/>
    <w:rsid w:val="006E25AC"/>
    <w:rsid w:val="006E402A"/>
    <w:rsid w:val="006E5531"/>
    <w:rsid w:val="006F239C"/>
    <w:rsid w:val="006F23D3"/>
    <w:rsid w:val="00701C61"/>
    <w:rsid w:val="00703ED4"/>
    <w:rsid w:val="0070641E"/>
    <w:rsid w:val="00707922"/>
    <w:rsid w:val="007245EA"/>
    <w:rsid w:val="007249F9"/>
    <w:rsid w:val="00732868"/>
    <w:rsid w:val="00741A95"/>
    <w:rsid w:val="0074232F"/>
    <w:rsid w:val="00747EE8"/>
    <w:rsid w:val="0075361E"/>
    <w:rsid w:val="00772EC2"/>
    <w:rsid w:val="00775401"/>
    <w:rsid w:val="00776C8A"/>
    <w:rsid w:val="00780719"/>
    <w:rsid w:val="007811A2"/>
    <w:rsid w:val="0078391B"/>
    <w:rsid w:val="00783C12"/>
    <w:rsid w:val="0078714F"/>
    <w:rsid w:val="00787508"/>
    <w:rsid w:val="00797D74"/>
    <w:rsid w:val="007B0A8F"/>
    <w:rsid w:val="007B6804"/>
    <w:rsid w:val="007C37CE"/>
    <w:rsid w:val="007E0880"/>
    <w:rsid w:val="007F0187"/>
    <w:rsid w:val="007F2C56"/>
    <w:rsid w:val="007F7F2E"/>
    <w:rsid w:val="00807200"/>
    <w:rsid w:val="008106C2"/>
    <w:rsid w:val="00811D74"/>
    <w:rsid w:val="008152B3"/>
    <w:rsid w:val="0081660C"/>
    <w:rsid w:val="00831014"/>
    <w:rsid w:val="008313FD"/>
    <w:rsid w:val="008373F3"/>
    <w:rsid w:val="00842A77"/>
    <w:rsid w:val="008474D4"/>
    <w:rsid w:val="00850042"/>
    <w:rsid w:val="00852E54"/>
    <w:rsid w:val="00854829"/>
    <w:rsid w:val="008602DE"/>
    <w:rsid w:val="00866017"/>
    <w:rsid w:val="008720CE"/>
    <w:rsid w:val="00873245"/>
    <w:rsid w:val="0087348B"/>
    <w:rsid w:val="00875EBC"/>
    <w:rsid w:val="00877070"/>
    <w:rsid w:val="0087743E"/>
    <w:rsid w:val="0088375B"/>
    <w:rsid w:val="0088658C"/>
    <w:rsid w:val="008867DD"/>
    <w:rsid w:val="00890696"/>
    <w:rsid w:val="008A02B2"/>
    <w:rsid w:val="008A0C73"/>
    <w:rsid w:val="008A366C"/>
    <w:rsid w:val="008B1306"/>
    <w:rsid w:val="008B3124"/>
    <w:rsid w:val="008B4C21"/>
    <w:rsid w:val="008C1463"/>
    <w:rsid w:val="008C7009"/>
    <w:rsid w:val="008E56CD"/>
    <w:rsid w:val="008E762D"/>
    <w:rsid w:val="008F6671"/>
    <w:rsid w:val="009005B5"/>
    <w:rsid w:val="00917C68"/>
    <w:rsid w:val="00921FC8"/>
    <w:rsid w:val="00922983"/>
    <w:rsid w:val="00923601"/>
    <w:rsid w:val="00932053"/>
    <w:rsid w:val="0093247D"/>
    <w:rsid w:val="0093509B"/>
    <w:rsid w:val="00937CD5"/>
    <w:rsid w:val="00944983"/>
    <w:rsid w:val="00950CED"/>
    <w:rsid w:val="009576BA"/>
    <w:rsid w:val="009625EE"/>
    <w:rsid w:val="00966FD7"/>
    <w:rsid w:val="009702CB"/>
    <w:rsid w:val="0097738A"/>
    <w:rsid w:val="00983C01"/>
    <w:rsid w:val="00990B13"/>
    <w:rsid w:val="00990C36"/>
    <w:rsid w:val="00996590"/>
    <w:rsid w:val="009A404E"/>
    <w:rsid w:val="009A4423"/>
    <w:rsid w:val="009B000C"/>
    <w:rsid w:val="009B362E"/>
    <w:rsid w:val="009C2E95"/>
    <w:rsid w:val="009C5762"/>
    <w:rsid w:val="009D2443"/>
    <w:rsid w:val="009E1323"/>
    <w:rsid w:val="009E713E"/>
    <w:rsid w:val="009F5DB7"/>
    <w:rsid w:val="00A007D4"/>
    <w:rsid w:val="00A00FBB"/>
    <w:rsid w:val="00A10694"/>
    <w:rsid w:val="00A17B83"/>
    <w:rsid w:val="00A214FE"/>
    <w:rsid w:val="00A21C7D"/>
    <w:rsid w:val="00A245C8"/>
    <w:rsid w:val="00A26C45"/>
    <w:rsid w:val="00A26CA0"/>
    <w:rsid w:val="00A50837"/>
    <w:rsid w:val="00A56549"/>
    <w:rsid w:val="00A57442"/>
    <w:rsid w:val="00A63671"/>
    <w:rsid w:val="00A637F0"/>
    <w:rsid w:val="00A71AC2"/>
    <w:rsid w:val="00A816E8"/>
    <w:rsid w:val="00A872C8"/>
    <w:rsid w:val="00A9058F"/>
    <w:rsid w:val="00A92057"/>
    <w:rsid w:val="00AA2F67"/>
    <w:rsid w:val="00AB2A76"/>
    <w:rsid w:val="00AB4362"/>
    <w:rsid w:val="00AB450C"/>
    <w:rsid w:val="00AC221C"/>
    <w:rsid w:val="00AC2672"/>
    <w:rsid w:val="00AC2D9E"/>
    <w:rsid w:val="00AC5638"/>
    <w:rsid w:val="00AD061F"/>
    <w:rsid w:val="00AD44B4"/>
    <w:rsid w:val="00AF0041"/>
    <w:rsid w:val="00AF38C4"/>
    <w:rsid w:val="00B1584F"/>
    <w:rsid w:val="00B2098C"/>
    <w:rsid w:val="00B34DFC"/>
    <w:rsid w:val="00B350B5"/>
    <w:rsid w:val="00B4258D"/>
    <w:rsid w:val="00B4569B"/>
    <w:rsid w:val="00B47A73"/>
    <w:rsid w:val="00B7130B"/>
    <w:rsid w:val="00B73E27"/>
    <w:rsid w:val="00B7673D"/>
    <w:rsid w:val="00BA1EAE"/>
    <w:rsid w:val="00BB30A1"/>
    <w:rsid w:val="00BB73A8"/>
    <w:rsid w:val="00BC09FA"/>
    <w:rsid w:val="00BC54D5"/>
    <w:rsid w:val="00BD4211"/>
    <w:rsid w:val="00BD532D"/>
    <w:rsid w:val="00BD79F0"/>
    <w:rsid w:val="00BF3827"/>
    <w:rsid w:val="00BF57AF"/>
    <w:rsid w:val="00BF648A"/>
    <w:rsid w:val="00C021F0"/>
    <w:rsid w:val="00C04884"/>
    <w:rsid w:val="00C0489C"/>
    <w:rsid w:val="00C061CE"/>
    <w:rsid w:val="00C26627"/>
    <w:rsid w:val="00C30FB0"/>
    <w:rsid w:val="00C324B4"/>
    <w:rsid w:val="00C32AE3"/>
    <w:rsid w:val="00C359D5"/>
    <w:rsid w:val="00C3638D"/>
    <w:rsid w:val="00C43892"/>
    <w:rsid w:val="00C505B5"/>
    <w:rsid w:val="00C56169"/>
    <w:rsid w:val="00C5797B"/>
    <w:rsid w:val="00C61E4F"/>
    <w:rsid w:val="00C66EB7"/>
    <w:rsid w:val="00C7580D"/>
    <w:rsid w:val="00C759F5"/>
    <w:rsid w:val="00C81989"/>
    <w:rsid w:val="00C82202"/>
    <w:rsid w:val="00C83C03"/>
    <w:rsid w:val="00C90DCD"/>
    <w:rsid w:val="00C93AF0"/>
    <w:rsid w:val="00CA3667"/>
    <w:rsid w:val="00CA6A99"/>
    <w:rsid w:val="00CB1308"/>
    <w:rsid w:val="00CB5019"/>
    <w:rsid w:val="00CB6CA8"/>
    <w:rsid w:val="00CC68E2"/>
    <w:rsid w:val="00CC7FBF"/>
    <w:rsid w:val="00CD01E1"/>
    <w:rsid w:val="00CD0FCB"/>
    <w:rsid w:val="00CD5863"/>
    <w:rsid w:val="00CE27DB"/>
    <w:rsid w:val="00CE713F"/>
    <w:rsid w:val="00D0439C"/>
    <w:rsid w:val="00D05AF5"/>
    <w:rsid w:val="00D10EBF"/>
    <w:rsid w:val="00D11075"/>
    <w:rsid w:val="00D11D9C"/>
    <w:rsid w:val="00D14B6C"/>
    <w:rsid w:val="00D16A1C"/>
    <w:rsid w:val="00D22A46"/>
    <w:rsid w:val="00D245B1"/>
    <w:rsid w:val="00D41D43"/>
    <w:rsid w:val="00D42881"/>
    <w:rsid w:val="00D43529"/>
    <w:rsid w:val="00D463E1"/>
    <w:rsid w:val="00D46EA7"/>
    <w:rsid w:val="00D50196"/>
    <w:rsid w:val="00D56DB3"/>
    <w:rsid w:val="00D72303"/>
    <w:rsid w:val="00D800E8"/>
    <w:rsid w:val="00D84684"/>
    <w:rsid w:val="00D90E3E"/>
    <w:rsid w:val="00DA3E01"/>
    <w:rsid w:val="00DB2550"/>
    <w:rsid w:val="00DB5D92"/>
    <w:rsid w:val="00DD2615"/>
    <w:rsid w:val="00DD6489"/>
    <w:rsid w:val="00DD7D7A"/>
    <w:rsid w:val="00DE5B61"/>
    <w:rsid w:val="00DF136B"/>
    <w:rsid w:val="00DF4F98"/>
    <w:rsid w:val="00E1285D"/>
    <w:rsid w:val="00E14369"/>
    <w:rsid w:val="00E14BCF"/>
    <w:rsid w:val="00E161B4"/>
    <w:rsid w:val="00E2085F"/>
    <w:rsid w:val="00E2480C"/>
    <w:rsid w:val="00E41653"/>
    <w:rsid w:val="00E4595C"/>
    <w:rsid w:val="00E55730"/>
    <w:rsid w:val="00E674E2"/>
    <w:rsid w:val="00E70485"/>
    <w:rsid w:val="00E70F69"/>
    <w:rsid w:val="00E84BEA"/>
    <w:rsid w:val="00E85F33"/>
    <w:rsid w:val="00E93C56"/>
    <w:rsid w:val="00E958A7"/>
    <w:rsid w:val="00EA75A4"/>
    <w:rsid w:val="00EB1B98"/>
    <w:rsid w:val="00EB552E"/>
    <w:rsid w:val="00EB725D"/>
    <w:rsid w:val="00EC092C"/>
    <w:rsid w:val="00EC2C02"/>
    <w:rsid w:val="00EC36D6"/>
    <w:rsid w:val="00EC48F0"/>
    <w:rsid w:val="00EF0F44"/>
    <w:rsid w:val="00EF13A9"/>
    <w:rsid w:val="00EF4441"/>
    <w:rsid w:val="00F1079F"/>
    <w:rsid w:val="00F10BA2"/>
    <w:rsid w:val="00F27736"/>
    <w:rsid w:val="00F34EB0"/>
    <w:rsid w:val="00F371F6"/>
    <w:rsid w:val="00F40AA0"/>
    <w:rsid w:val="00F457FE"/>
    <w:rsid w:val="00F52AEC"/>
    <w:rsid w:val="00F554AA"/>
    <w:rsid w:val="00F62FC9"/>
    <w:rsid w:val="00F6432A"/>
    <w:rsid w:val="00F7306D"/>
    <w:rsid w:val="00F94CBD"/>
    <w:rsid w:val="00F95187"/>
    <w:rsid w:val="00FA16F0"/>
    <w:rsid w:val="00FA66BA"/>
    <w:rsid w:val="00FA6BAD"/>
    <w:rsid w:val="00FA7435"/>
    <w:rsid w:val="00FA7E2B"/>
    <w:rsid w:val="00FB475F"/>
    <w:rsid w:val="00FB6C59"/>
    <w:rsid w:val="00FC13A8"/>
    <w:rsid w:val="00FC2E87"/>
    <w:rsid w:val="00FD16D9"/>
    <w:rsid w:val="00FD3A0E"/>
    <w:rsid w:val="00FD7019"/>
    <w:rsid w:val="00FE1909"/>
    <w:rsid w:val="00FE3D6D"/>
    <w:rsid w:val="00FE6C7E"/>
    <w:rsid w:val="00FF1712"/>
    <w:rsid w:val="00FF48E3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EAB6"/>
  <w15:docId w15:val="{3B421A3C-1AAC-43D8-9220-758F59C9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4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369"/>
    <w:pPr>
      <w:spacing w:after="0" w:line="240" w:lineRule="auto"/>
    </w:pPr>
  </w:style>
  <w:style w:type="paragraph" w:customStyle="1" w:styleId="Style5">
    <w:name w:val="Style 5"/>
    <w:uiPriority w:val="99"/>
    <w:rsid w:val="00E14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3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45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2F77DA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37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7698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7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98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D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489"/>
    <w:rPr>
      <w:rFonts w:ascii="Segoe UI" w:eastAsia="Calibr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E25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5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25AC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5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25AC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983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pf.net/sites/default/files/mountains-central-asia-ecosystem-profile-englis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ABCB-0794-4996-9821-F73C7862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a Protas</dc:creator>
  <cp:lastModifiedBy>User</cp:lastModifiedBy>
  <cp:revision>14</cp:revision>
  <dcterms:created xsi:type="dcterms:W3CDTF">2020-03-10T18:25:00Z</dcterms:created>
  <dcterms:modified xsi:type="dcterms:W3CDTF">2023-07-10T09:13:00Z</dcterms:modified>
</cp:coreProperties>
</file>